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18" w:rsidRPr="0005709E" w:rsidRDefault="00654144" w:rsidP="00E33B24">
      <w:pPr>
        <w:spacing w:before="120" w:after="120" w:line="360" w:lineRule="auto"/>
        <w:ind w:right="-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NEXO I</w:t>
      </w:r>
    </w:p>
    <w:p w:rsidR="005A6C18" w:rsidRPr="00457F86" w:rsidRDefault="005A6C18" w:rsidP="00E3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anish/>
          <w:sz w:val="32"/>
          <w:szCs w:val="32"/>
          <w:lang w:val="it-IT"/>
        </w:rPr>
      </w:pPr>
    </w:p>
    <w:p w:rsidR="005A6C18" w:rsidRPr="00457F86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color w:val="auto"/>
          <w:spacing w:val="20"/>
          <w:sz w:val="32"/>
          <w:szCs w:val="32"/>
        </w:rPr>
      </w:pPr>
      <w:r w:rsidRPr="00457F86">
        <w:rPr>
          <w:sz w:val="32"/>
          <w:szCs w:val="32"/>
          <w:lang w:val="it-IT"/>
        </w:rPr>
        <w:t> </w:t>
      </w:r>
      <w:r w:rsidRPr="00457F86">
        <w:rPr>
          <w:b/>
          <w:color w:val="auto"/>
          <w:spacing w:val="20"/>
          <w:sz w:val="32"/>
          <w:szCs w:val="32"/>
        </w:rPr>
        <w:t>FICHA DE INSCRIÇÃO</w:t>
      </w:r>
    </w:p>
    <w:p w:rsidR="005A6C18" w:rsidRDefault="005A6C18" w:rsidP="00E33B24"/>
    <w:p w:rsidR="005A6C18" w:rsidRDefault="00685AF5" w:rsidP="00E33B24">
      <w:pPr>
        <w:pStyle w:val="Ttulo2"/>
        <w:spacing w:before="0" w:after="0"/>
        <w:rPr>
          <w:rFonts w:ascii="Arial" w:hAnsi="Arial" w:cs="Arial"/>
          <w:sz w:val="24"/>
        </w:rPr>
      </w:pPr>
      <w:r w:rsidRPr="00685AF5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margin-left:56.85pt;margin-top:11.8pt;width:379.2pt;height:21.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" o:allowincell="f" filled="f">
            <v:path arrowok="t"/>
            <v:textbox>
              <w:txbxContent>
                <w:p w:rsidR="001A2633" w:rsidRDefault="001A2633" w:rsidP="00E33B24">
                  <w:pPr>
                    <w:pStyle w:val="Ttulo1"/>
                    <w:ind w:firstLine="0"/>
                    <w:jc w:val="center"/>
                    <w:rPr>
                      <w:color w:val="auto"/>
                      <w:spacing w:val="20"/>
                    </w:rPr>
                  </w:pPr>
                  <w:r>
                    <w:rPr>
                      <w:b/>
                      <w:color w:val="auto"/>
                      <w:spacing w:val="20"/>
                    </w:rPr>
                    <w:t>Área de Interesse Específica Pretendida</w:t>
                  </w:r>
                </w:p>
              </w:txbxContent>
            </v:textbox>
          </v:shape>
        </w:pict>
      </w: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Linha de Pesquisa</w:t>
      </w:r>
      <w:r w:rsidR="00DD6639">
        <w:rPr>
          <w:rFonts w:ascii="Arial" w:hAnsi="Arial" w:cs="Arial"/>
          <w:sz w:val="24"/>
          <w:lang w:val="pt-BR"/>
        </w:rPr>
        <w:t xml:space="preserve"> de interesse</w:t>
      </w:r>
      <w:r>
        <w:rPr>
          <w:rFonts w:ascii="Arial" w:hAnsi="Arial" w:cs="Arial"/>
          <w:sz w:val="24"/>
        </w:rPr>
        <w:t xml:space="preserve"> (verificar no Edital):</w:t>
      </w: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r>
        <w:t>______________________________________________________________________</w:t>
      </w:r>
    </w:p>
    <w:p w:rsidR="005A6C18" w:rsidRDefault="005A6C18" w:rsidP="00E33B24">
      <w:pPr>
        <w:pStyle w:val="Ttulo2"/>
        <w:spacing w:before="0" w:after="0"/>
        <w:rPr>
          <w:b w:val="0"/>
          <w:sz w:val="20"/>
        </w:rPr>
      </w:pPr>
    </w:p>
    <w:p w:rsidR="005A6C18" w:rsidRDefault="005A6C18" w:rsidP="00E33B24">
      <w:pPr>
        <w:pStyle w:val="Ttulo2"/>
        <w:spacing w:before="0" w:after="0"/>
        <w:rPr>
          <w:b w:val="0"/>
        </w:rPr>
      </w:pPr>
    </w:p>
    <w:p w:rsidR="005A6C18" w:rsidRDefault="005A6C18" w:rsidP="00E33B24">
      <w:pPr>
        <w:pStyle w:val="Ttulo2"/>
        <w:spacing w:before="0" w:after="0"/>
        <w:rPr>
          <w:b w:val="0"/>
          <w:sz w:val="24"/>
          <w:szCs w:val="24"/>
        </w:rPr>
      </w:pPr>
      <w:r w:rsidRPr="00457F86">
        <w:rPr>
          <w:rFonts w:ascii="Arial" w:hAnsi="Arial" w:cs="Arial"/>
          <w:sz w:val="24"/>
        </w:rPr>
        <w:t xml:space="preserve">Justificativa </w:t>
      </w:r>
      <w:r>
        <w:rPr>
          <w:rFonts w:ascii="Arial" w:hAnsi="Arial" w:cs="Arial"/>
          <w:sz w:val="24"/>
        </w:rPr>
        <w:t>do</w:t>
      </w:r>
      <w:r w:rsidRPr="00457F86">
        <w:rPr>
          <w:rFonts w:ascii="Arial" w:hAnsi="Arial" w:cs="Arial"/>
          <w:sz w:val="24"/>
        </w:rPr>
        <w:t xml:space="preserve"> Interesse </w:t>
      </w:r>
      <w:r>
        <w:rPr>
          <w:rFonts w:ascii="Arial" w:hAnsi="Arial" w:cs="Arial"/>
          <w:sz w:val="24"/>
        </w:rPr>
        <w:t>pelo</w:t>
      </w:r>
      <w:r w:rsidRPr="00457F86">
        <w:rPr>
          <w:rFonts w:ascii="Arial" w:hAnsi="Arial" w:cs="Arial"/>
          <w:sz w:val="24"/>
        </w:rPr>
        <w:t xml:space="preserve"> Curso</w:t>
      </w:r>
      <w:r>
        <w:rPr>
          <w:rFonts w:ascii="Arial" w:hAnsi="Arial" w:cs="Arial"/>
          <w:sz w:val="24"/>
        </w:rPr>
        <w:t xml:space="preserve"> e Linha de Pesquisa</w:t>
      </w:r>
      <w:r>
        <w:rPr>
          <w:b w:val="0"/>
          <w:sz w:val="24"/>
          <w:szCs w:val="24"/>
        </w:rPr>
        <w:t>:</w:t>
      </w:r>
    </w:p>
    <w:p w:rsidR="005A6C18" w:rsidRPr="00457F86" w:rsidRDefault="005A6C18" w:rsidP="00E33B24">
      <w:pPr>
        <w:pStyle w:val="Ttulo2"/>
        <w:spacing w:before="0" w:after="0"/>
        <w:rPr>
          <w:b w:val="0"/>
          <w:sz w:val="24"/>
          <w:szCs w:val="24"/>
        </w:rPr>
      </w:pPr>
    </w:p>
    <w:p w:rsidR="005A6C18" w:rsidRDefault="005A6C18" w:rsidP="00E33B24">
      <w:r>
        <w:t>______________________________________________________________________ </w:t>
      </w:r>
    </w:p>
    <w:p w:rsidR="005A6C18" w:rsidRDefault="005A6C18" w:rsidP="00E33B24">
      <w:r>
        <w:t> </w:t>
      </w:r>
    </w:p>
    <w:p w:rsidR="005A6C18" w:rsidRDefault="005A6C18" w:rsidP="00E33B24">
      <w:r>
        <w:t>______________________________________________________________________</w:t>
      </w:r>
    </w:p>
    <w:p w:rsidR="00DD6639" w:rsidRDefault="00DD6639" w:rsidP="00E33B24"/>
    <w:p w:rsidR="005A6C18" w:rsidRDefault="005A6C18" w:rsidP="00E33B24">
      <w:r>
        <w:t>_________________________________________________________________</w:t>
      </w:r>
      <w:r w:rsidR="00015D9C">
        <w:t>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>
      <w:pPr>
        <w:spacing w:after="200" w:line="276" w:lineRule="auto"/>
      </w:pPr>
      <w:r>
        <w:br w:type="page"/>
      </w:r>
    </w:p>
    <w:p w:rsidR="005A6C18" w:rsidRDefault="00685AF5" w:rsidP="00E33B24">
      <w:r>
        <w:rPr>
          <w:noProof/>
        </w:rPr>
        <w:lastRenderedPageBreak/>
        <w:pict>
          <v:shape id="Caixa de texto 6" o:spid="_x0000_s1027" type="#_x0000_t202" style="position:absolute;margin-left:397.05pt;margin-top:.45pt;width:87.3pt;height:99.6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">
            <v:path arrowok="t"/>
            <v:textbox>
              <w:txbxContent>
                <w:p w:rsidR="001A2633" w:rsidRDefault="001A2633" w:rsidP="00E33B24">
                  <w:r>
                    <w:t xml:space="preserve">       foto</w:t>
                  </w:r>
                </w:p>
              </w:txbxContent>
            </v:textbox>
          </v:shape>
        </w:pict>
      </w:r>
    </w:p>
    <w:p w:rsidR="005A6C18" w:rsidRDefault="005A6C18" w:rsidP="00E33B24">
      <w:r>
        <w:t> </w:t>
      </w:r>
    </w:p>
    <w:p w:rsidR="005A6C18" w:rsidRDefault="00685AF5" w:rsidP="00E33B24">
      <w:pPr>
        <w:spacing w:line="360" w:lineRule="auto"/>
      </w:pPr>
      <w:r>
        <w:rPr>
          <w:noProof/>
        </w:rPr>
        <w:pict>
          <v:shape id="Caixa de texto 5" o:spid="_x0000_s1028" type="#_x0000_t202" style="position:absolute;margin-left:17.2pt;margin-top:2.25pt;width:338.4pt;height:21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" o:allowincell="f" filled="f">
            <v:path arrowok="t"/>
            <v:textbox>
              <w:txbxContent>
                <w:p w:rsidR="001A2633" w:rsidRDefault="001A2633" w:rsidP="00E33B24">
                  <w:pPr>
                    <w:pStyle w:val="Ttulo1"/>
                    <w:jc w:val="center"/>
                    <w:rPr>
                      <w:color w:val="auto"/>
                      <w:spacing w:val="20"/>
                    </w:rPr>
                  </w:pPr>
                  <w:r>
                    <w:rPr>
                      <w:b/>
                      <w:color w:val="auto"/>
                      <w:spacing w:val="20"/>
                    </w:rPr>
                    <w:t>Informações Pessoais</w:t>
                  </w:r>
                </w:p>
              </w:txbxContent>
            </v:textbox>
          </v:shape>
        </w:pict>
      </w:r>
      <w:r w:rsidR="005A6C18">
        <w:t> </w:t>
      </w: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Completo: __________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ndereço Residencial: 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mplemento: ________________Bairro: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EP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dade: ___________________________Estado: ______Telefone: (____) 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elular: (____) _________________________     E-mail: 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do Pai: _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da Mãe: 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a de Nascimento: ____/____/_____   Local de Nascimento:________________ Estado: 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cionalidade:________________Sexo:___________  Estado Civil: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dentificação: RG_______________UF:_____Tipo:______________Emissão:____/____/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it</w:t>
      </w:r>
      <w:proofErr w:type="spellEnd"/>
      <w:r>
        <w:rPr>
          <w:rFonts w:ascii="Arial" w:hAnsi="Arial"/>
          <w:sz w:val="20"/>
        </w:rPr>
        <w:t>. Eleitor: _____________UF:_____Zona:______Seção:______Emissão:____/____/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PF: ___________________________________ 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ocumento Militar Nº: _________________Seção: _________Categoria: 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missão:____/____/_____  Órgão Emissor: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do Passaporte (só p/ estrangeiros) ______________________________________________</w:t>
      </w: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015D9C" w:rsidRPr="00015D9C" w:rsidRDefault="00015D9C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5A6C18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b/>
          <w:color w:val="auto"/>
          <w:spacing w:val="20"/>
        </w:rPr>
        <w:lastRenderedPageBreak/>
        <w:t>Formação Escolar – Curso Superior</w:t>
      </w:r>
    </w:p>
    <w:p w:rsidR="005A6C18" w:rsidRPr="00AA5B3D" w:rsidRDefault="005A6C18" w:rsidP="00E33B24">
      <w:pPr>
        <w:pStyle w:val="Cabealho"/>
        <w:rPr>
          <w:rFonts w:ascii="Arial" w:hAnsi="Arial" w:cs="Arial"/>
          <w:sz w:val="16"/>
          <w:szCs w:val="16"/>
        </w:rPr>
      </w:pPr>
    </w:p>
    <w:p w:rsidR="005A6C18" w:rsidRDefault="005A6C18" w:rsidP="00E33B24">
      <w:pPr>
        <w:pStyle w:val="Cabealho"/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 xml:space="preserve">Curso de </w:t>
      </w:r>
      <w:r w:rsidRPr="00BD4596">
        <w:rPr>
          <w:rFonts w:ascii="Arial" w:hAnsi="Arial" w:cs="Arial"/>
          <w:b/>
          <w:bCs/>
          <w:sz w:val="20"/>
        </w:rPr>
        <w:t>Graduação</w:t>
      </w:r>
      <w:r>
        <w:rPr>
          <w:rFonts w:ascii="Arial" w:hAnsi="Arial" w:cs="Arial"/>
          <w:b/>
          <w:bCs/>
        </w:rPr>
        <w:t xml:space="preserve">:__________________________________________ </w:t>
      </w:r>
    </w:p>
    <w:p w:rsidR="005A6C18" w:rsidRPr="00BD4596" w:rsidRDefault="005A6C18" w:rsidP="00E33B24">
      <w:pPr>
        <w:pStyle w:val="Cabealho"/>
        <w:spacing w:before="240"/>
        <w:rPr>
          <w:rFonts w:ascii="Arial" w:hAnsi="Arial" w:cs="Arial"/>
          <w:bCs/>
        </w:rPr>
      </w:pPr>
      <w:r w:rsidRPr="00BD4596">
        <w:rPr>
          <w:rFonts w:ascii="Arial" w:eastAsia="Arial Unicode MS" w:hAnsi="Arial" w:cs="Arial"/>
          <w:b/>
          <w:sz w:val="20"/>
          <w:szCs w:val="20"/>
        </w:rPr>
        <w:t>Instituição:</w:t>
      </w:r>
      <w:r>
        <w:rPr>
          <w:rFonts w:ascii="Arial" w:hAnsi="Arial" w:cs="Arial"/>
          <w:bCs/>
        </w:rPr>
        <w:t xml:space="preserve"> </w:t>
      </w:r>
      <w:r w:rsidRPr="00BD4596">
        <w:rPr>
          <w:rFonts w:ascii="Arial" w:hAnsi="Arial" w:cs="Arial"/>
          <w:bCs/>
        </w:rPr>
        <w:t>__________________________________________________________</w:t>
      </w:r>
    </w:p>
    <w:p w:rsidR="005A6C18" w:rsidRDefault="005A6C18" w:rsidP="00E33B24">
      <w:pPr>
        <w:pStyle w:val="Ttulo2"/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ulo: ____________________________Especialidade: _____________________________</w:t>
      </w:r>
    </w:p>
    <w:p w:rsidR="005A6C18" w:rsidRDefault="005A6C18" w:rsidP="00E33B24">
      <w:pPr>
        <w:pStyle w:val="Ttulo2"/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ício: ____/____/________ Colação de Grau: ____/____/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bCs/>
          <w:sz w:val="20"/>
        </w:rPr>
      </w:pP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ós-Graduação </w:t>
      </w:r>
      <w:r>
        <w:rPr>
          <w:rFonts w:ascii="Arial" w:hAnsi="Arial" w:cs="Arial"/>
          <w:bCs/>
          <w:i/>
          <w:iCs/>
          <w:sz w:val="20"/>
        </w:rPr>
        <w:t>lato sensu</w:t>
      </w:r>
      <w:r>
        <w:rPr>
          <w:rFonts w:ascii="Arial" w:hAnsi="Arial" w:cs="Arial"/>
          <w:bCs/>
          <w:sz w:val="20"/>
        </w:rPr>
        <w:t>?</w:t>
      </w:r>
    </w:p>
    <w:p w:rsidR="005A6C18" w:rsidRPr="004C40DE" w:rsidRDefault="005A6C18" w:rsidP="00E33B24">
      <w:pPr>
        <w:pStyle w:val="Ttulo2"/>
        <w:spacing w:before="20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:__________________________________________________________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ulo: ______________________________________Especialidade: ___________________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/>
          <w:b w:val="0"/>
        </w:rPr>
      </w:pPr>
      <w:r>
        <w:rPr>
          <w:rFonts w:ascii="Arial" w:hAnsi="Arial" w:cs="Arial"/>
          <w:sz w:val="20"/>
        </w:rPr>
        <w:t>Início: ____/____/________ Término: ____/____/________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b/>
          <w:color w:val="auto"/>
          <w:spacing w:val="20"/>
        </w:rPr>
        <w:t>Atividade Profissional ou Acadêmica Atual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Pr="00DD4695" w:rsidRDefault="005A6C18" w:rsidP="00E33B24">
      <w:pPr>
        <w:spacing w:before="200" w:after="120"/>
        <w:rPr>
          <w:rFonts w:ascii="Arial" w:hAnsi="Arial"/>
          <w:bCs/>
        </w:rPr>
      </w:pPr>
      <w:r>
        <w:rPr>
          <w:rFonts w:ascii="Arial" w:hAnsi="Arial"/>
          <w:b/>
        </w:rPr>
        <w:t xml:space="preserve">Instituição/Empresa que atua presentemente (ou situação de desempregado) </w:t>
      </w:r>
      <w:r w:rsidRPr="00DD4695">
        <w:rPr>
          <w:rFonts w:ascii="Arial" w:hAnsi="Arial"/>
          <w:bCs/>
        </w:rPr>
        <w:t>__________________________________________________________________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Cargo que ocupa</w:t>
      </w:r>
      <w:r w:rsidRPr="00DD4695">
        <w:rPr>
          <w:rFonts w:ascii="Arial" w:hAnsi="Arial"/>
          <w:bCs/>
        </w:rPr>
        <w:t>______________</w:t>
      </w:r>
      <w:r w:rsidRPr="00BD4596">
        <w:rPr>
          <w:rFonts w:ascii="Arial" w:hAnsi="Arial"/>
        </w:rPr>
        <w:t xml:space="preserve">_________________________ 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Atividade que desempenha</w:t>
      </w:r>
      <w:r w:rsidRPr="00BD4596">
        <w:rPr>
          <w:rFonts w:ascii="Arial" w:hAnsi="Arial"/>
        </w:rPr>
        <w:t>___</w:t>
      </w:r>
      <w:r>
        <w:rPr>
          <w:rFonts w:ascii="Arial" w:hAnsi="Arial"/>
        </w:rPr>
        <w:t>_____________</w:t>
      </w:r>
      <w:r w:rsidRPr="00BD4596">
        <w:rPr>
          <w:rFonts w:ascii="Arial" w:hAnsi="Arial"/>
        </w:rPr>
        <w:t>__________________________</w:t>
      </w:r>
    </w:p>
    <w:p w:rsidR="005A6C18" w:rsidRPr="00BD4596" w:rsidRDefault="005A6C18" w:rsidP="00E33B24">
      <w:pPr>
        <w:spacing w:before="200" w:after="120" w:line="360" w:lineRule="auto"/>
        <w:rPr>
          <w:rFonts w:ascii="Arial" w:hAnsi="Arial"/>
        </w:rPr>
      </w:pPr>
      <w:r w:rsidRPr="0084110F">
        <w:rPr>
          <w:rFonts w:ascii="Arial" w:hAnsi="Arial"/>
          <w:b/>
          <w:bCs/>
        </w:rPr>
        <w:t>Ano que começou a trabalhar nessa instituição</w:t>
      </w:r>
      <w:r>
        <w:rPr>
          <w:rFonts w:ascii="Arial" w:hAnsi="Arial"/>
        </w:rPr>
        <w:t>:_________________________</w:t>
      </w:r>
    </w:p>
    <w:p w:rsidR="005A6C18" w:rsidRPr="0084110F" w:rsidRDefault="005A6C18" w:rsidP="00E33B24">
      <w:pPr>
        <w:spacing w:before="200" w:after="120" w:line="360" w:lineRule="auto"/>
        <w:rPr>
          <w:rFonts w:ascii="Arial" w:hAnsi="Arial"/>
          <w:b/>
          <w:bCs/>
        </w:rPr>
      </w:pPr>
      <w:r w:rsidRPr="0084110F">
        <w:rPr>
          <w:rFonts w:ascii="Arial" w:hAnsi="Arial"/>
          <w:b/>
          <w:bCs/>
        </w:rPr>
        <w:t>Remuneração aproximada em nº de Salários Mínimos:</w:t>
      </w:r>
      <w:r w:rsidRPr="00DD4695">
        <w:rPr>
          <w:rFonts w:ascii="Arial" w:hAnsi="Arial"/>
        </w:rPr>
        <w:t>____________________</w:t>
      </w:r>
    </w:p>
    <w:p w:rsidR="005A6C18" w:rsidRPr="00BD4596" w:rsidRDefault="005A6C18" w:rsidP="00E33B24">
      <w:pPr>
        <w:spacing w:before="200" w:after="120"/>
        <w:rPr>
          <w:rFonts w:ascii="Arial" w:hAnsi="Arial"/>
        </w:rPr>
      </w:pPr>
      <w:r>
        <w:rPr>
          <w:rFonts w:ascii="Arial" w:hAnsi="Arial"/>
          <w:b/>
        </w:rPr>
        <w:t>Endereço da empresa:</w:t>
      </w:r>
      <w:r w:rsidRPr="00BD4596">
        <w:rPr>
          <w:rFonts w:ascii="Arial" w:hAnsi="Arial"/>
        </w:rPr>
        <w:t>_____________________________________________</w:t>
      </w:r>
    </w:p>
    <w:p w:rsidR="005A6C18" w:rsidRPr="0084110F" w:rsidRDefault="005A6C18" w:rsidP="00E33B24">
      <w:pPr>
        <w:spacing w:before="200" w:after="120"/>
        <w:rPr>
          <w:rFonts w:ascii="Arial" w:hAnsi="Arial"/>
          <w:b/>
        </w:rPr>
      </w:pPr>
      <w:r>
        <w:rPr>
          <w:rFonts w:ascii="Arial" w:hAnsi="Arial"/>
          <w:b/>
        </w:rPr>
        <w:t>Cidade:</w:t>
      </w:r>
      <w:r w:rsidRPr="0084110F">
        <w:rPr>
          <w:rFonts w:ascii="Arial" w:hAnsi="Arial"/>
          <w:b/>
        </w:rPr>
        <w:t>________________________________________</w:t>
      </w:r>
      <w:r>
        <w:rPr>
          <w:rFonts w:ascii="Arial" w:hAnsi="Arial"/>
          <w:b/>
        </w:rPr>
        <w:t>UF</w:t>
      </w:r>
      <w:r w:rsidRPr="00DD4695">
        <w:rPr>
          <w:rFonts w:ascii="Arial" w:hAnsi="Arial"/>
          <w:bCs/>
        </w:rPr>
        <w:t>______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Fone:</w:t>
      </w:r>
      <w:r w:rsidRPr="00BD4596">
        <w:rPr>
          <w:rFonts w:ascii="Arial" w:hAnsi="Arial"/>
        </w:rPr>
        <w:t>_________________</w:t>
      </w:r>
      <w:r>
        <w:rPr>
          <w:rFonts w:ascii="Arial" w:hAnsi="Arial"/>
          <w:b/>
        </w:rPr>
        <w:t xml:space="preserve"> e-mail: </w:t>
      </w:r>
      <w:r w:rsidRPr="00BD4596">
        <w:rPr>
          <w:rFonts w:ascii="Arial" w:hAnsi="Arial"/>
        </w:rPr>
        <w:t>________________________</w:t>
      </w:r>
      <w:r>
        <w:rPr>
          <w:rFonts w:ascii="Arial" w:hAnsi="Arial"/>
        </w:rPr>
        <w:t>_</w:t>
      </w:r>
    </w:p>
    <w:p w:rsidR="005A6C18" w:rsidRDefault="005A6C18" w:rsidP="00E33B24">
      <w:pPr>
        <w:spacing w:before="200" w:after="12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ite:</w:t>
      </w:r>
      <w:r w:rsidRPr="00BD4596">
        <w:rPr>
          <w:rFonts w:ascii="Arial" w:hAnsi="Arial"/>
        </w:rPr>
        <w:t>___________________________________</w:t>
      </w:r>
    </w:p>
    <w:p w:rsidR="005A6C18" w:rsidRDefault="005A6C18" w:rsidP="00E33B24">
      <w:pPr>
        <w:spacing w:before="200" w:after="120"/>
        <w:rPr>
          <w:rFonts w:ascii="Arial" w:hAnsi="Arial"/>
          <w:b/>
        </w:rPr>
      </w:pPr>
    </w:p>
    <w:p w:rsidR="005A6C18" w:rsidRDefault="00685AF5" w:rsidP="00E33B24">
      <w:pPr>
        <w:spacing w:before="200" w:after="120"/>
        <w:rPr>
          <w:rFonts w:ascii="Arial" w:hAnsi="Arial"/>
          <w:b/>
        </w:rPr>
      </w:pPr>
      <w:r w:rsidRPr="00685AF5">
        <w:rPr>
          <w:noProof/>
        </w:rPr>
        <w:pict>
          <v:rect id="Retângulo 3" o:spid="_x0000_s1029" style="position:absolute;margin-left:368.75pt;margin-top:.65pt;width:51.15pt;height:22.9pt;z-index:-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">
            <v:path arrowok="t"/>
            <v:textbox>
              <w:txbxContent>
                <w:p w:rsidR="001A2633" w:rsidRDefault="001A2633" w:rsidP="00E33B24">
                  <w:pPr>
                    <w:pStyle w:val="Cabealh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</w:t>
                  </w:r>
                </w:p>
              </w:txbxContent>
            </v:textbox>
          </v:rect>
        </w:pict>
      </w:r>
      <w:r w:rsidRPr="00685AF5">
        <w:rPr>
          <w:noProof/>
        </w:rPr>
        <w:pict>
          <v:rect id="Retângulo 4" o:spid="_x0000_s1030" style="position:absolute;margin-left:426.4pt;margin-top:.65pt;width:52.45pt;height:22.9pt;z-index:-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">
            <v:path arrowok="t"/>
            <v:textbox>
              <w:txbxContent>
                <w:p w:rsidR="001A2633" w:rsidRDefault="001A2633" w:rsidP="00E33B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ÃO</w:t>
                  </w:r>
                </w:p>
              </w:txbxContent>
            </v:textbox>
          </v:rect>
        </w:pict>
      </w:r>
      <w:r w:rsidR="005A6C18">
        <w:rPr>
          <w:rFonts w:ascii="Arial" w:hAnsi="Arial"/>
          <w:b/>
        </w:rPr>
        <w:t xml:space="preserve">Se selecionado pretende manter o vínculo empregatício atual?   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rPr>
          <w:rFonts w:ascii="Arial" w:hAnsi="Arial"/>
          <w:b/>
        </w:rPr>
      </w:pPr>
    </w:p>
    <w:p w:rsidR="00EB37B6" w:rsidRDefault="00EB37B6" w:rsidP="00E33B24">
      <w:pPr>
        <w:rPr>
          <w:rFonts w:ascii="Arial" w:hAnsi="Arial"/>
          <w:b/>
        </w:rPr>
      </w:pPr>
    </w:p>
    <w:p w:rsidR="005A6C18" w:rsidRDefault="005A6C18" w:rsidP="00E3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20"/>
        </w:rPr>
        <w:lastRenderedPageBreak/>
        <w:t xml:space="preserve">Solicitação de Bolsa de </w:t>
      </w:r>
      <w:r w:rsidR="009437A4">
        <w:rPr>
          <w:rFonts w:ascii="Arial" w:hAnsi="Arial" w:cs="Arial"/>
          <w:b/>
          <w:spacing w:val="20"/>
        </w:rPr>
        <w:t xml:space="preserve">DEMANDA SOCIAL </w:t>
      </w:r>
    </w:p>
    <w:p w:rsidR="005A6C18" w:rsidRDefault="005A6C18" w:rsidP="00E33B24">
      <w:r>
        <w:t> </w:t>
      </w:r>
    </w:p>
    <w:p w:rsidR="005A6C18" w:rsidRDefault="00685AF5" w:rsidP="00E33B24">
      <w:pPr>
        <w:rPr>
          <w:rFonts w:ascii="Arial" w:hAnsi="Arial"/>
          <w:b/>
        </w:rPr>
      </w:pPr>
      <w:r w:rsidRPr="00685AF5">
        <w:rPr>
          <w:noProof/>
        </w:rPr>
        <w:pict>
          <v:shape id="Text Box 26" o:spid="_x0000_s1031" type="#_x0000_t202" style="position:absolute;margin-left:356.6pt;margin-top:7.9pt;width:39.5pt;height:21.75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 w:rsidRPr="00685AF5">
        <w:rPr>
          <w:noProof/>
        </w:rPr>
        <w:pict>
          <v:shape id="Text Box 25" o:spid="_x0000_s1032" type="#_x0000_t202" style="position:absolute;margin-left:251.55pt;margin-top:7.25pt;width:39.5pt;height:21.75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>
      <w:r>
        <w:rPr>
          <w:rFonts w:ascii="Arial" w:hAnsi="Arial"/>
          <w:b/>
        </w:rPr>
        <w:t>S</w:t>
      </w:r>
      <w:r w:rsidR="00FB522A">
        <w:rPr>
          <w:rFonts w:ascii="Arial" w:hAnsi="Arial"/>
          <w:b/>
        </w:rPr>
        <w:t>e aprovado pretende s</w:t>
      </w:r>
      <w:r>
        <w:rPr>
          <w:rFonts w:ascii="Arial" w:hAnsi="Arial"/>
          <w:b/>
        </w:rPr>
        <w:t>olicita</w:t>
      </w:r>
      <w:r w:rsidR="00FB522A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 Bolsa?   SIM                        NÃO</w:t>
      </w:r>
    </w:p>
    <w:p w:rsidR="005A6C18" w:rsidRDefault="005A6C18" w:rsidP="00E33B24">
      <w:pPr>
        <w:jc w:val="right"/>
      </w:pPr>
    </w:p>
    <w:p w:rsidR="005A6C18" w:rsidRDefault="005A6C18" w:rsidP="00E33B24">
      <w:pPr>
        <w:jc w:val="right"/>
      </w:pPr>
    </w:p>
    <w:p w:rsidR="005A6C18" w:rsidRPr="00101C4D" w:rsidRDefault="005A6C18" w:rsidP="00E33B24">
      <w:pPr>
        <w:jc w:val="both"/>
        <w:rPr>
          <w:spacing w:val="-6"/>
        </w:rPr>
      </w:pPr>
      <w:r w:rsidRPr="00101C4D">
        <w:rPr>
          <w:spacing w:val="-6"/>
        </w:rPr>
        <w:t xml:space="preserve">Se a resposta a solicitação de bolsa for "sim", então </w:t>
      </w:r>
      <w:r w:rsidRPr="00101C4D">
        <w:rPr>
          <w:spacing w:val="-6"/>
          <w:u w:val="single"/>
        </w:rPr>
        <w:t>você deverá obrigatoriamente responder o questionário a seguir</w:t>
      </w:r>
      <w:r w:rsidRPr="00101C4D">
        <w:rPr>
          <w:spacing w:val="-6"/>
        </w:rPr>
        <w:t xml:space="preserve">, </w:t>
      </w:r>
      <w:r w:rsidRPr="00101C4D">
        <w:rPr>
          <w:bCs/>
          <w:spacing w:val="-6"/>
        </w:rPr>
        <w:t xml:space="preserve">e apresentar </w:t>
      </w:r>
      <w:r w:rsidR="00FB522A" w:rsidRPr="00101C4D">
        <w:rPr>
          <w:bCs/>
          <w:spacing w:val="-6"/>
        </w:rPr>
        <w:t xml:space="preserve">os </w:t>
      </w:r>
      <w:r w:rsidRPr="00101C4D">
        <w:rPr>
          <w:bCs/>
          <w:spacing w:val="-6"/>
        </w:rPr>
        <w:t>documentos comprobatórios</w:t>
      </w:r>
      <w:r w:rsidR="00FB522A" w:rsidRPr="00101C4D">
        <w:rPr>
          <w:bCs/>
          <w:spacing w:val="-6"/>
        </w:rPr>
        <w:t xml:space="preserve"> do mesmo e outros que forem estipulados no </w:t>
      </w:r>
      <w:r w:rsidR="00FB522A" w:rsidRPr="00101C4D">
        <w:rPr>
          <w:b/>
          <w:spacing w:val="-6"/>
        </w:rPr>
        <w:t>Edital de Processo de Seleção de Bolsistas</w:t>
      </w:r>
      <w:r w:rsidR="00FB522A" w:rsidRPr="00101C4D">
        <w:rPr>
          <w:spacing w:val="-6"/>
        </w:rPr>
        <w:t xml:space="preserve"> que será elaborado e publicado pela Comissão de Bolsas do Programa</w:t>
      </w:r>
      <w:r w:rsidR="005939E2" w:rsidRPr="00101C4D">
        <w:rPr>
          <w:spacing w:val="-6"/>
        </w:rPr>
        <w:t xml:space="preserve"> </w:t>
      </w:r>
      <w:r w:rsidR="00101C4D" w:rsidRPr="00101C4D">
        <w:rPr>
          <w:spacing w:val="-6"/>
        </w:rPr>
        <w:t xml:space="preserve">em </w:t>
      </w:r>
      <w:r w:rsidR="005939E2" w:rsidRPr="00101C4D">
        <w:rPr>
          <w:spacing w:val="-6"/>
        </w:rPr>
        <w:t>conformidade com o</w:t>
      </w:r>
      <w:r w:rsidR="00101C4D" w:rsidRPr="00101C4D">
        <w:rPr>
          <w:spacing w:val="-6"/>
        </w:rPr>
        <w:t>s prazos previstos no</w:t>
      </w:r>
      <w:r w:rsidR="005939E2" w:rsidRPr="00101C4D">
        <w:rPr>
          <w:spacing w:val="-6"/>
        </w:rPr>
        <w:t xml:space="preserve"> calendário acadêmico</w:t>
      </w:r>
      <w:r w:rsidR="00FB522A" w:rsidRPr="00101C4D">
        <w:rPr>
          <w:spacing w:val="-6"/>
        </w:rPr>
        <w:t xml:space="preserve">. </w:t>
      </w:r>
    </w:p>
    <w:p w:rsidR="005A6C18" w:rsidRPr="0069504F" w:rsidRDefault="005A6C18" w:rsidP="00E33B24">
      <w:pPr>
        <w:jc w:val="both"/>
      </w:pPr>
    </w:p>
    <w:p w:rsidR="005A6C18" w:rsidRDefault="005A6C18" w:rsidP="00E33B24">
      <w:pPr>
        <w:jc w:val="both"/>
      </w:pPr>
      <w:r>
        <w:t xml:space="preserve">1 - </w:t>
      </w:r>
      <w:r w:rsidRPr="00246F36">
        <w:t>Qual é o número de integrantes da sua Família</w:t>
      </w:r>
      <w:r>
        <w:t xml:space="preserve"> (entendido aqui como pai, mãe, irmãos, filhos tratando-se de candidato solteiro, ou entendido como cônjuge, filhos etc tratando-se de candidato casado), </w:t>
      </w:r>
      <w:r w:rsidRPr="00246F36">
        <w:rPr>
          <w:u w:val="single"/>
        </w:rPr>
        <w:t>que residem efetivamente no mesmo domicílio</w:t>
      </w:r>
      <w:r>
        <w:t>? Outras situações devem ser especificadas no campo observações abaixo:</w:t>
      </w:r>
    </w:p>
    <w:p w:rsidR="005A6C18" w:rsidRDefault="00685AF5" w:rsidP="00E33B24">
      <w:r>
        <w:rPr>
          <w:noProof/>
        </w:rPr>
        <w:pict>
          <v:shape id="Text Box 19" o:spid="_x0000_s1033" type="#_x0000_t202" style="position:absolute;margin-left:22.1pt;margin-top:7.75pt;width:77pt;height:21.7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/>
    <w:p w:rsidR="005A6C18" w:rsidRDefault="005A6C18" w:rsidP="00E33B24"/>
    <w:p w:rsidR="005A6C18" w:rsidRDefault="005A6C18" w:rsidP="00E33B24">
      <w:r>
        <w:t>Obs:___________________________________________________________________</w:t>
      </w:r>
    </w:p>
    <w:p w:rsidR="005A6C18" w:rsidRPr="00474D74" w:rsidRDefault="005A6C18" w:rsidP="00E33B24">
      <w:pPr>
        <w:rPr>
          <w:sz w:val="16"/>
          <w:szCs w:val="16"/>
        </w:rPr>
      </w:pPr>
    </w:p>
    <w:p w:rsidR="005A6C18" w:rsidRDefault="005A6C18" w:rsidP="00E33B24">
      <w:r>
        <w:t xml:space="preserve">2 - Qual é </w:t>
      </w:r>
      <w:r w:rsidRPr="003637BE">
        <w:t xml:space="preserve">a </w:t>
      </w:r>
      <w:r w:rsidRPr="003637BE">
        <w:rPr>
          <w:u w:val="single"/>
        </w:rPr>
        <w:t xml:space="preserve">Renda </w:t>
      </w:r>
      <w:r w:rsidRPr="001B05CA">
        <w:rPr>
          <w:b/>
          <w:u w:val="single"/>
        </w:rPr>
        <w:t>Familiar</w:t>
      </w:r>
      <w:r>
        <w:rPr>
          <w:rStyle w:val="Refdenotaderodap"/>
          <w:b/>
          <w:u w:val="single"/>
        </w:rPr>
        <w:footnoteReference w:id="1"/>
      </w:r>
      <w:r>
        <w:t xml:space="preserve"> em número de salários mínimos?</w:t>
      </w:r>
    </w:p>
    <w:p w:rsidR="005A6C18" w:rsidRDefault="005A6C18" w:rsidP="00E33B24">
      <w:r>
        <w:t xml:space="preserve">      Até </w:t>
      </w:r>
      <w:proofErr w:type="gramStart"/>
      <w:r>
        <w:t>1</w:t>
      </w:r>
      <w:proofErr w:type="gramEnd"/>
      <w:r>
        <w:t xml:space="preserve">              1,1 à 3,0             3,1 à 5,0        Acima de 5,0</w:t>
      </w:r>
    </w:p>
    <w:p w:rsidR="005A6C18" w:rsidRDefault="00685AF5" w:rsidP="00E33B24">
      <w:r>
        <w:rPr>
          <w:noProof/>
        </w:rPr>
        <w:pict>
          <v:shape id="Text Box 18" o:spid="_x0000_s1034" type="#_x0000_t202" style="position:absolute;margin-left:240.95pt;margin-top:1.7pt;width:39.5pt;height:21.7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17" o:spid="_x0000_s1035" type="#_x0000_t202" style="position:absolute;margin-left:163.25pt;margin-top:1.75pt;width:39.5pt;height:21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16" o:spid="_x0000_s1036" type="#_x0000_t202" style="position:absolute;margin-left:85.9pt;margin-top:.7pt;width:39.5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15" o:spid="_x0000_s1037" type="#_x0000_t202" style="position:absolute;margin-left:11.65pt;margin-top:.7pt;width:39.5pt;height:21.7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/>
    <w:p w:rsidR="005A6C18" w:rsidRDefault="005A6C18" w:rsidP="00E33B24"/>
    <w:p w:rsidR="005A6C18" w:rsidRDefault="005A6C18" w:rsidP="00E33B24">
      <w:r>
        <w:t>3 - A família reside em casa própria ou alugada?</w:t>
      </w:r>
    </w:p>
    <w:p w:rsidR="005A6C18" w:rsidRDefault="00685AF5" w:rsidP="00E33B24">
      <w:r>
        <w:rPr>
          <w:noProof/>
        </w:rPr>
        <w:pict>
          <v:shape id="Text Box 21" o:spid="_x0000_s1038" type="#_x0000_t202" style="position:absolute;margin-left:25.5pt;margin-top:8.05pt;width:141.7pt;height:21.7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/>
    <w:p w:rsidR="005A6C18" w:rsidRDefault="00685AF5" w:rsidP="00E33B24">
      <w:r>
        <w:rPr>
          <w:noProof/>
        </w:rPr>
        <w:pict>
          <v:shape id="Text Box 11" o:spid="_x0000_s1039" type="#_x0000_t202" style="position:absolute;margin-left:228.35pt;margin-top:8.85pt;width:52.5pt;height:21.75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NÃ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40" type="#_x0000_t202" style="position:absolute;margin-left:402.9pt;margin-top:8.4pt;width:52.5pt;height:21.75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72.45pt;margin-top:8.2pt;width:52.5pt;height:21.7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">
            <v:path arrowok="t"/>
            <v:textbox style="mso-fit-shape-to-text:t">
              <w:txbxContent>
                <w:p w:rsidR="001A2633" w:rsidRDefault="001A2633">
                  <w:r>
                    <w:t xml:space="preserve">  SIM</w:t>
                  </w:r>
                </w:p>
              </w:txbxContent>
            </v:textbox>
          </v:shape>
        </w:pict>
      </w:r>
    </w:p>
    <w:p w:rsidR="005A6C18" w:rsidRDefault="005A6C18" w:rsidP="00E33B24">
      <w:r>
        <w:t xml:space="preserve">4 - A família possui carro próprio?                                              Se sim, quantos?          </w:t>
      </w:r>
    </w:p>
    <w:p w:rsidR="005A6C18" w:rsidRDefault="005A6C18" w:rsidP="00E33B24"/>
    <w:p w:rsidR="005A6C18" w:rsidRDefault="00685AF5" w:rsidP="00E33B24">
      <w:r>
        <w:rPr>
          <w:noProof/>
        </w:rPr>
        <w:pict>
          <v:shape id="Text Box 13" o:spid="_x0000_s1042" type="#_x0000_t202" style="position:absolute;margin-left:229.8pt;margin-top:9.3pt;width:52.5pt;height:21.75pt;z-index:251666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NÃ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43" type="#_x0000_t202" style="position:absolute;margin-left:403.15pt;margin-top:8.2pt;width:52.5pt;height:21.7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72.35pt;margin-top:8.6pt;width:52.5pt;height:21.75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SIM             </w:t>
                  </w:r>
                </w:p>
              </w:txbxContent>
            </v:textbox>
          </v:shape>
        </w:pict>
      </w:r>
    </w:p>
    <w:p w:rsidR="005A6C18" w:rsidRDefault="005A6C18" w:rsidP="00E33B24">
      <w:r>
        <w:t>5 - A família possui moto própria?                                               Se sim, quantas?</w:t>
      </w:r>
    </w:p>
    <w:p w:rsidR="005A6C18" w:rsidRDefault="005A6C18" w:rsidP="00E33B24"/>
    <w:p w:rsidR="005A6C18" w:rsidRPr="00474D74" w:rsidRDefault="00685AF5" w:rsidP="00E33B24">
      <w:pPr>
        <w:rPr>
          <w:sz w:val="16"/>
          <w:szCs w:val="16"/>
        </w:rPr>
      </w:pPr>
      <w:r w:rsidRPr="00685AF5">
        <w:rPr>
          <w:noProof/>
        </w:rPr>
        <w:pict>
          <v:shape id="_x0000_s1045" type="#_x0000_t202" style="position:absolute;margin-left:382.05pt;margin-top:5.5pt;width:52.5pt;height:21.75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NÃO</w:t>
                  </w:r>
                </w:p>
              </w:txbxContent>
            </v:textbox>
          </v:shape>
        </w:pict>
      </w:r>
      <w:r w:rsidRPr="00685AF5">
        <w:rPr>
          <w:noProof/>
        </w:rPr>
        <w:pict>
          <v:shape id="_x0000_s1046" type="#_x0000_t202" style="position:absolute;margin-left:320.55pt;margin-top:4.55pt;width:52.5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SIM             </w:t>
                  </w:r>
                </w:p>
              </w:txbxContent>
            </v:textbox>
          </v:shape>
        </w:pict>
      </w:r>
    </w:p>
    <w:p w:rsidR="005A6C18" w:rsidRDefault="005A6C18" w:rsidP="00E33B24">
      <w:r>
        <w:t xml:space="preserve">6 - A família recebe algum auxílio financeiro de natureza social?  </w:t>
      </w:r>
    </w:p>
    <w:p w:rsidR="005A6C18" w:rsidRDefault="005A6C18" w:rsidP="00E33B24">
      <w:r>
        <w:t>Se sim de qual valor?</w:t>
      </w:r>
      <w:r w:rsidRPr="00BD4596">
        <w:rPr>
          <w:noProof/>
        </w:rPr>
        <w:t xml:space="preserve"> </w:t>
      </w:r>
    </w:p>
    <w:p w:rsidR="005A6C18" w:rsidRDefault="005A6C18" w:rsidP="00E33B24"/>
    <w:p w:rsidR="005A6C18" w:rsidRPr="00474D74" w:rsidRDefault="005A6C18" w:rsidP="00E33B24">
      <w:pPr>
        <w:rPr>
          <w:sz w:val="16"/>
          <w:szCs w:val="16"/>
        </w:rPr>
      </w:pPr>
    </w:p>
    <w:p w:rsidR="005A6C18" w:rsidRDefault="005A6C18" w:rsidP="00E33B24">
      <w:r>
        <w:t>7 - A família é domiciliada no município de Rondonópolis?</w:t>
      </w:r>
      <w:r w:rsidRPr="00BD4596">
        <w:rPr>
          <w:noProof/>
        </w:rPr>
        <w:t xml:space="preserve"> </w:t>
      </w:r>
    </w:p>
    <w:p w:rsidR="005A6C18" w:rsidRDefault="00685AF5" w:rsidP="00E33B24">
      <w:r>
        <w:rPr>
          <w:noProof/>
        </w:rPr>
        <w:pict>
          <v:shape id="Text Box 24" o:spid="_x0000_s1047" type="#_x0000_t202" style="position:absolute;margin-left:143.2pt;margin-top:9.7pt;width:39.5pt;height:21.75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23" o:spid="_x0000_s1048" type="#_x0000_t202" style="position:absolute;margin-left:33.2pt;margin-top:9.15pt;width:39.5pt;height:21.7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>
      <w:r>
        <w:t xml:space="preserve">SIM                           NÃO                      </w:t>
      </w:r>
    </w:p>
    <w:p w:rsidR="005A6C18" w:rsidRDefault="005A6C18" w:rsidP="00E33B24"/>
    <w:p w:rsidR="005A6C18" w:rsidRDefault="005A6C18" w:rsidP="00E33B24">
      <w:r>
        <w:t>Se a resposta fora "</w:t>
      </w:r>
      <w:r w:rsidRPr="00474D74">
        <w:rPr>
          <w:b/>
        </w:rPr>
        <w:t>não</w:t>
      </w:r>
      <w:r>
        <w:t>", informar em que município/UF a família é domiciliada?</w:t>
      </w:r>
    </w:p>
    <w:p w:rsidR="005A6C18" w:rsidRDefault="005A6C18" w:rsidP="00E33B24">
      <w:pPr>
        <w:jc w:val="right"/>
      </w:pPr>
    </w:p>
    <w:p w:rsidR="005A6C18" w:rsidRPr="00474D74" w:rsidRDefault="005A6C18" w:rsidP="00E33B24">
      <w:r>
        <w:t>__________________________</w:t>
      </w:r>
      <w:r w:rsidR="005939E2">
        <w:t>__________</w:t>
      </w:r>
      <w:r>
        <w:t>__________________________________</w:t>
      </w:r>
    </w:p>
    <w:p w:rsidR="005A6C18" w:rsidRPr="00474D74" w:rsidRDefault="005A6C18" w:rsidP="00E33B24"/>
    <w:p w:rsidR="005A6C18" w:rsidRDefault="005A6C18" w:rsidP="00E33B24">
      <w:pPr>
        <w:rPr>
          <w:spacing w:val="-4"/>
        </w:rPr>
      </w:pPr>
      <w:r w:rsidRPr="00474D74">
        <w:rPr>
          <w:spacing w:val="-4"/>
        </w:rPr>
        <w:t>8 – Possui algum vínculo empregatício atualmente?  Se sim explicitar a natureza do vínculo?</w:t>
      </w:r>
    </w:p>
    <w:p w:rsidR="005A6C18" w:rsidRPr="003F0AE9" w:rsidRDefault="005A6C18" w:rsidP="00E33B24">
      <w:pPr>
        <w:rPr>
          <w:spacing w:val="-4"/>
        </w:rPr>
      </w:pPr>
    </w:p>
    <w:p w:rsidR="00C73576" w:rsidRPr="00015D9C" w:rsidRDefault="005A6C18" w:rsidP="00015D9C">
      <w:r>
        <w:t>_____________</w:t>
      </w:r>
      <w:r w:rsidR="005939E2">
        <w:t>__________________</w:t>
      </w:r>
      <w:r>
        <w:t xml:space="preserve">________________________________________ </w:t>
      </w:r>
    </w:p>
    <w:sectPr w:rsidR="00C73576" w:rsidRPr="00015D9C" w:rsidSect="0031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A7" w:rsidRDefault="00566EA7" w:rsidP="000B0909">
      <w:r>
        <w:separator/>
      </w:r>
    </w:p>
  </w:endnote>
  <w:endnote w:type="continuationSeparator" w:id="0">
    <w:p w:rsidR="00566EA7" w:rsidRDefault="00566EA7" w:rsidP="000B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685AF5">
    <w:pPr>
      <w:pStyle w:val="Rodap"/>
      <w:jc w:val="right"/>
    </w:pPr>
    <w:r>
      <w:fldChar w:fldCharType="begin"/>
    </w:r>
    <w:r w:rsidR="001A2633">
      <w:instrText xml:space="preserve"> PAGE   \* MERGEFORMAT </w:instrText>
    </w:r>
    <w:r>
      <w:fldChar w:fldCharType="separate"/>
    </w:r>
    <w:r w:rsidR="007366EF">
      <w:rPr>
        <w:noProof/>
      </w:rPr>
      <w:t>4</w:t>
    </w:r>
    <w:r>
      <w:fldChar w:fldCharType="end"/>
    </w:r>
  </w:p>
  <w:p w:rsidR="001A2633" w:rsidRDefault="001A263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A7" w:rsidRDefault="00566EA7" w:rsidP="000B0909">
      <w:r>
        <w:separator/>
      </w:r>
    </w:p>
  </w:footnote>
  <w:footnote w:type="continuationSeparator" w:id="0">
    <w:p w:rsidR="00566EA7" w:rsidRDefault="00566EA7" w:rsidP="000B0909">
      <w:r>
        <w:continuationSeparator/>
      </w:r>
    </w:p>
  </w:footnote>
  <w:footnote w:id="1">
    <w:p w:rsidR="001A2633" w:rsidRDefault="001A2633">
      <w:pPr>
        <w:pStyle w:val="Textodenotaderodap"/>
      </w:pPr>
      <w:r w:rsidRPr="00B27782">
        <w:rPr>
          <w:rStyle w:val="Refdenotaderodap"/>
        </w:rPr>
        <w:footnoteRef/>
      </w:r>
      <w:r w:rsidRPr="00B27782">
        <w:t xml:space="preserve"> - É obrigatório informar a renda de todos os membros da família por </w:t>
      </w:r>
      <w:r w:rsidRPr="00B27782">
        <w:rPr>
          <w:b/>
        </w:rPr>
        <w:t>Declaração de Imposto de Renda</w:t>
      </w:r>
      <w:r w:rsidRPr="00B27782">
        <w:t xml:space="preserve"> ou por </w:t>
      </w:r>
      <w:r w:rsidRPr="00B27782">
        <w:rPr>
          <w:b/>
        </w:rPr>
        <w:t>declaração de isento</w:t>
      </w:r>
      <w:r w:rsidRPr="00B27782">
        <w:t xml:space="preserve"> se o mesmo não tiver renda e for maior de 18 an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47D"/>
    <w:multiLevelType w:val="hybridMultilevel"/>
    <w:tmpl w:val="BDC60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4204"/>
    <w:multiLevelType w:val="hybridMultilevel"/>
    <w:tmpl w:val="571E6A5E"/>
    <w:lvl w:ilvl="0" w:tplc="161A30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CD9"/>
    <w:multiLevelType w:val="hybridMultilevel"/>
    <w:tmpl w:val="B712C2B0"/>
    <w:lvl w:ilvl="0" w:tplc="CC9C0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34326"/>
    <w:multiLevelType w:val="multilevel"/>
    <w:tmpl w:val="81C4A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2969AD"/>
    <w:multiLevelType w:val="hybridMultilevel"/>
    <w:tmpl w:val="9BBACE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601F8D"/>
    <w:multiLevelType w:val="hybridMultilevel"/>
    <w:tmpl w:val="081A0D26"/>
    <w:lvl w:ilvl="0" w:tplc="254E8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16381"/>
    <w:multiLevelType w:val="multilevel"/>
    <w:tmpl w:val="2A5EC3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A7C4DFE"/>
    <w:multiLevelType w:val="hybridMultilevel"/>
    <w:tmpl w:val="6A8CEC9E"/>
    <w:lvl w:ilvl="0" w:tplc="0E1A3D64">
      <w:start w:val="1"/>
      <w:numFmt w:val="decimal"/>
      <w:lvlText w:val="%1)"/>
      <w:lvlJc w:val="left"/>
      <w:pPr>
        <w:ind w:left="1068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C5224D"/>
    <w:multiLevelType w:val="hybridMultilevel"/>
    <w:tmpl w:val="77BCF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3171B"/>
    <w:multiLevelType w:val="hybridMultilevel"/>
    <w:tmpl w:val="098A372A"/>
    <w:lvl w:ilvl="0" w:tplc="B3BCC2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63999"/>
    <w:multiLevelType w:val="multilevel"/>
    <w:tmpl w:val="CD724A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58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1">
    <w:nsid w:val="1D782B66"/>
    <w:multiLevelType w:val="hybridMultilevel"/>
    <w:tmpl w:val="3A2C3A26"/>
    <w:lvl w:ilvl="0" w:tplc="54FA7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C5ACB"/>
    <w:multiLevelType w:val="hybridMultilevel"/>
    <w:tmpl w:val="BF3C1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D09B7"/>
    <w:multiLevelType w:val="hybridMultilevel"/>
    <w:tmpl w:val="CC3496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D65F9"/>
    <w:multiLevelType w:val="hybridMultilevel"/>
    <w:tmpl w:val="C27211E4"/>
    <w:lvl w:ilvl="0" w:tplc="DF1E148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A125D1"/>
    <w:multiLevelType w:val="hybridMultilevel"/>
    <w:tmpl w:val="FC32C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5479A"/>
    <w:multiLevelType w:val="hybridMultilevel"/>
    <w:tmpl w:val="200E01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93470C"/>
    <w:multiLevelType w:val="multilevel"/>
    <w:tmpl w:val="AFD8756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1205EA1"/>
    <w:multiLevelType w:val="hybridMultilevel"/>
    <w:tmpl w:val="3C8083FA"/>
    <w:lvl w:ilvl="0" w:tplc="386E3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7A88"/>
    <w:multiLevelType w:val="multilevel"/>
    <w:tmpl w:val="FE4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62488"/>
    <w:multiLevelType w:val="hybridMultilevel"/>
    <w:tmpl w:val="47702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447E5"/>
    <w:multiLevelType w:val="multilevel"/>
    <w:tmpl w:val="DC50739E"/>
    <w:lvl w:ilvl="0">
      <w:start w:val="1"/>
      <w:numFmt w:val="lowerLetter"/>
      <w:lvlText w:val="%1)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3FBC6038"/>
    <w:multiLevelType w:val="hybridMultilevel"/>
    <w:tmpl w:val="3F203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C5B4E"/>
    <w:multiLevelType w:val="hybridMultilevel"/>
    <w:tmpl w:val="2EA0028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602735D"/>
    <w:multiLevelType w:val="hybridMultilevel"/>
    <w:tmpl w:val="FED6EA12"/>
    <w:lvl w:ilvl="0" w:tplc="B02C3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B60A2E"/>
    <w:multiLevelType w:val="hybridMultilevel"/>
    <w:tmpl w:val="832CB4A2"/>
    <w:lvl w:ilvl="0" w:tplc="386E3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264F4"/>
    <w:multiLevelType w:val="hybridMultilevel"/>
    <w:tmpl w:val="3CE22E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751C84"/>
    <w:multiLevelType w:val="hybridMultilevel"/>
    <w:tmpl w:val="5F3CF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92355"/>
    <w:multiLevelType w:val="hybridMultilevel"/>
    <w:tmpl w:val="8EAE5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973AC"/>
    <w:multiLevelType w:val="hybridMultilevel"/>
    <w:tmpl w:val="611CC2BE"/>
    <w:lvl w:ilvl="0" w:tplc="7B060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5160"/>
    <w:multiLevelType w:val="hybridMultilevel"/>
    <w:tmpl w:val="0CB4BE18"/>
    <w:lvl w:ilvl="0" w:tplc="B358B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D04"/>
    <w:multiLevelType w:val="hybridMultilevel"/>
    <w:tmpl w:val="1896BA6E"/>
    <w:lvl w:ilvl="0" w:tplc="C09C918A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2D452D"/>
    <w:multiLevelType w:val="hybridMultilevel"/>
    <w:tmpl w:val="89748B2E"/>
    <w:lvl w:ilvl="0" w:tplc="FD2AF5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644F6A"/>
    <w:multiLevelType w:val="hybridMultilevel"/>
    <w:tmpl w:val="1BA0204C"/>
    <w:lvl w:ilvl="0" w:tplc="43EC3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7F5FA2"/>
    <w:multiLevelType w:val="hybridMultilevel"/>
    <w:tmpl w:val="BA68C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8"/>
  </w:num>
  <w:num w:numId="5">
    <w:abstractNumId w:val="28"/>
  </w:num>
  <w:num w:numId="6">
    <w:abstractNumId w:val="12"/>
  </w:num>
  <w:num w:numId="7">
    <w:abstractNumId w:val="29"/>
  </w:num>
  <w:num w:numId="8">
    <w:abstractNumId w:val="0"/>
  </w:num>
  <w:num w:numId="9">
    <w:abstractNumId w:val="22"/>
  </w:num>
  <w:num w:numId="10">
    <w:abstractNumId w:val="9"/>
  </w:num>
  <w:num w:numId="11">
    <w:abstractNumId w:val="5"/>
  </w:num>
  <w:num w:numId="12">
    <w:abstractNumId w:val="33"/>
  </w:num>
  <w:num w:numId="13">
    <w:abstractNumId w:val="15"/>
  </w:num>
  <w:num w:numId="14">
    <w:abstractNumId w:val="8"/>
  </w:num>
  <w:num w:numId="15">
    <w:abstractNumId w:val="34"/>
  </w:num>
  <w:num w:numId="16">
    <w:abstractNumId w:val="4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7"/>
  </w:num>
  <w:num w:numId="22">
    <w:abstractNumId w:val="30"/>
  </w:num>
  <w:num w:numId="23">
    <w:abstractNumId w:val="11"/>
  </w:num>
  <w:num w:numId="24">
    <w:abstractNumId w:val="13"/>
  </w:num>
  <w:num w:numId="25">
    <w:abstractNumId w:val="3"/>
  </w:num>
  <w:num w:numId="26">
    <w:abstractNumId w:val="20"/>
  </w:num>
  <w:num w:numId="27">
    <w:abstractNumId w:val="32"/>
  </w:num>
  <w:num w:numId="28">
    <w:abstractNumId w:val="16"/>
  </w:num>
  <w:num w:numId="29">
    <w:abstractNumId w:val="26"/>
  </w:num>
  <w:num w:numId="30">
    <w:abstractNumId w:val="10"/>
  </w:num>
  <w:num w:numId="31">
    <w:abstractNumId w:val="6"/>
  </w:num>
  <w:num w:numId="32">
    <w:abstractNumId w:val="17"/>
  </w:num>
  <w:num w:numId="33">
    <w:abstractNumId w:val="21"/>
  </w:num>
  <w:num w:numId="34">
    <w:abstractNumId w:val="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A1"/>
    <w:rsid w:val="00000803"/>
    <w:rsid w:val="00000DCF"/>
    <w:rsid w:val="000013D2"/>
    <w:rsid w:val="000019E5"/>
    <w:rsid w:val="00001E7F"/>
    <w:rsid w:val="00005CD2"/>
    <w:rsid w:val="0000746A"/>
    <w:rsid w:val="000114C0"/>
    <w:rsid w:val="00011879"/>
    <w:rsid w:val="0001446B"/>
    <w:rsid w:val="0001571D"/>
    <w:rsid w:val="00015D9C"/>
    <w:rsid w:val="00016483"/>
    <w:rsid w:val="00020768"/>
    <w:rsid w:val="00022D5C"/>
    <w:rsid w:val="00023056"/>
    <w:rsid w:val="0002305E"/>
    <w:rsid w:val="00023E8E"/>
    <w:rsid w:val="00024167"/>
    <w:rsid w:val="00025796"/>
    <w:rsid w:val="00026581"/>
    <w:rsid w:val="00031999"/>
    <w:rsid w:val="00032435"/>
    <w:rsid w:val="0003399A"/>
    <w:rsid w:val="00034D10"/>
    <w:rsid w:val="00037124"/>
    <w:rsid w:val="00042DAC"/>
    <w:rsid w:val="000507C8"/>
    <w:rsid w:val="000514D0"/>
    <w:rsid w:val="00053761"/>
    <w:rsid w:val="00055288"/>
    <w:rsid w:val="0005709E"/>
    <w:rsid w:val="00063D8A"/>
    <w:rsid w:val="0006765C"/>
    <w:rsid w:val="00071126"/>
    <w:rsid w:val="000748BF"/>
    <w:rsid w:val="00083845"/>
    <w:rsid w:val="00084CD7"/>
    <w:rsid w:val="00087542"/>
    <w:rsid w:val="000A0F26"/>
    <w:rsid w:val="000A4128"/>
    <w:rsid w:val="000B0909"/>
    <w:rsid w:val="000B1232"/>
    <w:rsid w:val="000B17B9"/>
    <w:rsid w:val="000C101E"/>
    <w:rsid w:val="000C18BA"/>
    <w:rsid w:val="000C397F"/>
    <w:rsid w:val="000C6B8D"/>
    <w:rsid w:val="000D0C09"/>
    <w:rsid w:val="000D0F37"/>
    <w:rsid w:val="000D2680"/>
    <w:rsid w:val="000D570D"/>
    <w:rsid w:val="000D6FBC"/>
    <w:rsid w:val="000E03BB"/>
    <w:rsid w:val="000E0AF9"/>
    <w:rsid w:val="000E234A"/>
    <w:rsid w:val="000E46F5"/>
    <w:rsid w:val="000E4A42"/>
    <w:rsid w:val="000F01F5"/>
    <w:rsid w:val="000F3108"/>
    <w:rsid w:val="000F51A5"/>
    <w:rsid w:val="00101B77"/>
    <w:rsid w:val="00101C4D"/>
    <w:rsid w:val="00102361"/>
    <w:rsid w:val="00107006"/>
    <w:rsid w:val="001109E8"/>
    <w:rsid w:val="0011232C"/>
    <w:rsid w:val="00122222"/>
    <w:rsid w:val="00122C23"/>
    <w:rsid w:val="001247D3"/>
    <w:rsid w:val="00124B99"/>
    <w:rsid w:val="00126CED"/>
    <w:rsid w:val="001275A3"/>
    <w:rsid w:val="00127946"/>
    <w:rsid w:val="0013135C"/>
    <w:rsid w:val="001317F6"/>
    <w:rsid w:val="00132C6E"/>
    <w:rsid w:val="001454CB"/>
    <w:rsid w:val="001525A8"/>
    <w:rsid w:val="00152F5D"/>
    <w:rsid w:val="00154CB1"/>
    <w:rsid w:val="00156CAD"/>
    <w:rsid w:val="001570E5"/>
    <w:rsid w:val="00161109"/>
    <w:rsid w:val="0016144B"/>
    <w:rsid w:val="00164744"/>
    <w:rsid w:val="001675F9"/>
    <w:rsid w:val="0017379E"/>
    <w:rsid w:val="00173FEE"/>
    <w:rsid w:val="00182F7C"/>
    <w:rsid w:val="0019044A"/>
    <w:rsid w:val="00190D39"/>
    <w:rsid w:val="00192112"/>
    <w:rsid w:val="001948E5"/>
    <w:rsid w:val="00197B26"/>
    <w:rsid w:val="001A2633"/>
    <w:rsid w:val="001A47BC"/>
    <w:rsid w:val="001A4AF3"/>
    <w:rsid w:val="001B35AC"/>
    <w:rsid w:val="001B4B53"/>
    <w:rsid w:val="001B5265"/>
    <w:rsid w:val="001B6512"/>
    <w:rsid w:val="001B68CA"/>
    <w:rsid w:val="001B73F9"/>
    <w:rsid w:val="001C0CD5"/>
    <w:rsid w:val="001C4449"/>
    <w:rsid w:val="001C45AA"/>
    <w:rsid w:val="001C546D"/>
    <w:rsid w:val="001C793E"/>
    <w:rsid w:val="001D008E"/>
    <w:rsid w:val="001D11C1"/>
    <w:rsid w:val="001D24FF"/>
    <w:rsid w:val="001E2930"/>
    <w:rsid w:val="001E4821"/>
    <w:rsid w:val="001E6947"/>
    <w:rsid w:val="001E7072"/>
    <w:rsid w:val="001F10AA"/>
    <w:rsid w:val="00202079"/>
    <w:rsid w:val="002027A7"/>
    <w:rsid w:val="002028DC"/>
    <w:rsid w:val="00204678"/>
    <w:rsid w:val="0020697D"/>
    <w:rsid w:val="002076C1"/>
    <w:rsid w:val="0021469A"/>
    <w:rsid w:val="00214E5C"/>
    <w:rsid w:val="00214EE7"/>
    <w:rsid w:val="002172B7"/>
    <w:rsid w:val="00217486"/>
    <w:rsid w:val="00221498"/>
    <w:rsid w:val="00223D29"/>
    <w:rsid w:val="00226CBC"/>
    <w:rsid w:val="00231454"/>
    <w:rsid w:val="002335CE"/>
    <w:rsid w:val="002338C3"/>
    <w:rsid w:val="00234B01"/>
    <w:rsid w:val="00237333"/>
    <w:rsid w:val="002402FC"/>
    <w:rsid w:val="002422AC"/>
    <w:rsid w:val="00244C9B"/>
    <w:rsid w:val="00247059"/>
    <w:rsid w:val="0024726F"/>
    <w:rsid w:val="00250149"/>
    <w:rsid w:val="002525D2"/>
    <w:rsid w:val="00253F65"/>
    <w:rsid w:val="00260A0D"/>
    <w:rsid w:val="00263588"/>
    <w:rsid w:val="0026379E"/>
    <w:rsid w:val="00264173"/>
    <w:rsid w:val="00264859"/>
    <w:rsid w:val="002667A6"/>
    <w:rsid w:val="0026702B"/>
    <w:rsid w:val="00273A87"/>
    <w:rsid w:val="00274234"/>
    <w:rsid w:val="002804EB"/>
    <w:rsid w:val="00281CF8"/>
    <w:rsid w:val="00282EA4"/>
    <w:rsid w:val="002957DC"/>
    <w:rsid w:val="00296347"/>
    <w:rsid w:val="0029677B"/>
    <w:rsid w:val="0029699D"/>
    <w:rsid w:val="002A0ADA"/>
    <w:rsid w:val="002A5258"/>
    <w:rsid w:val="002A7874"/>
    <w:rsid w:val="002A7974"/>
    <w:rsid w:val="002B051F"/>
    <w:rsid w:val="002B597F"/>
    <w:rsid w:val="002B7414"/>
    <w:rsid w:val="002B744B"/>
    <w:rsid w:val="002B7655"/>
    <w:rsid w:val="002C0AF9"/>
    <w:rsid w:val="002C1802"/>
    <w:rsid w:val="002D0115"/>
    <w:rsid w:val="002D31AB"/>
    <w:rsid w:val="002D3484"/>
    <w:rsid w:val="002E5112"/>
    <w:rsid w:val="002E5842"/>
    <w:rsid w:val="002F3F2F"/>
    <w:rsid w:val="002F6A0F"/>
    <w:rsid w:val="00302BB7"/>
    <w:rsid w:val="00304185"/>
    <w:rsid w:val="00306034"/>
    <w:rsid w:val="0030617E"/>
    <w:rsid w:val="00306B90"/>
    <w:rsid w:val="0030763F"/>
    <w:rsid w:val="0031022C"/>
    <w:rsid w:val="003105AC"/>
    <w:rsid w:val="003108DF"/>
    <w:rsid w:val="00311EEF"/>
    <w:rsid w:val="00312B57"/>
    <w:rsid w:val="00314444"/>
    <w:rsid w:val="00315417"/>
    <w:rsid w:val="003156B2"/>
    <w:rsid w:val="00320887"/>
    <w:rsid w:val="003267E0"/>
    <w:rsid w:val="00331672"/>
    <w:rsid w:val="0033175A"/>
    <w:rsid w:val="00331F19"/>
    <w:rsid w:val="0033361E"/>
    <w:rsid w:val="0033490A"/>
    <w:rsid w:val="003356F3"/>
    <w:rsid w:val="00337F0B"/>
    <w:rsid w:val="00341368"/>
    <w:rsid w:val="003415C5"/>
    <w:rsid w:val="003455AD"/>
    <w:rsid w:val="0034585B"/>
    <w:rsid w:val="00346677"/>
    <w:rsid w:val="00353206"/>
    <w:rsid w:val="00355929"/>
    <w:rsid w:val="00356A81"/>
    <w:rsid w:val="00357E19"/>
    <w:rsid w:val="00361035"/>
    <w:rsid w:val="00362BAB"/>
    <w:rsid w:val="003663B2"/>
    <w:rsid w:val="003759C7"/>
    <w:rsid w:val="00377571"/>
    <w:rsid w:val="003809C6"/>
    <w:rsid w:val="00383CCD"/>
    <w:rsid w:val="00384315"/>
    <w:rsid w:val="003902B3"/>
    <w:rsid w:val="003A0197"/>
    <w:rsid w:val="003B2242"/>
    <w:rsid w:val="003B2DD3"/>
    <w:rsid w:val="003C07AF"/>
    <w:rsid w:val="003C0AA7"/>
    <w:rsid w:val="003C3070"/>
    <w:rsid w:val="003C32F5"/>
    <w:rsid w:val="003C4319"/>
    <w:rsid w:val="003C6451"/>
    <w:rsid w:val="003D0215"/>
    <w:rsid w:val="003D08A6"/>
    <w:rsid w:val="003D3075"/>
    <w:rsid w:val="003D7768"/>
    <w:rsid w:val="003E2925"/>
    <w:rsid w:val="003E5A96"/>
    <w:rsid w:val="003E602D"/>
    <w:rsid w:val="003E6530"/>
    <w:rsid w:val="003E6EB1"/>
    <w:rsid w:val="003F38BB"/>
    <w:rsid w:val="003F7704"/>
    <w:rsid w:val="00402769"/>
    <w:rsid w:val="00407244"/>
    <w:rsid w:val="0041141E"/>
    <w:rsid w:val="00416857"/>
    <w:rsid w:val="0041752D"/>
    <w:rsid w:val="00426019"/>
    <w:rsid w:val="0042712E"/>
    <w:rsid w:val="0043032F"/>
    <w:rsid w:val="00431C88"/>
    <w:rsid w:val="00432CC2"/>
    <w:rsid w:val="00434079"/>
    <w:rsid w:val="004357D1"/>
    <w:rsid w:val="004360B9"/>
    <w:rsid w:val="00441E26"/>
    <w:rsid w:val="0044216A"/>
    <w:rsid w:val="00451CB6"/>
    <w:rsid w:val="00453161"/>
    <w:rsid w:val="00454977"/>
    <w:rsid w:val="00456813"/>
    <w:rsid w:val="004568C2"/>
    <w:rsid w:val="00456BD3"/>
    <w:rsid w:val="00462CAA"/>
    <w:rsid w:val="00464030"/>
    <w:rsid w:val="00465DB1"/>
    <w:rsid w:val="00467A8B"/>
    <w:rsid w:val="0047192D"/>
    <w:rsid w:val="00474AC5"/>
    <w:rsid w:val="00480F84"/>
    <w:rsid w:val="00481721"/>
    <w:rsid w:val="00483B02"/>
    <w:rsid w:val="00485E1B"/>
    <w:rsid w:val="00487605"/>
    <w:rsid w:val="00492CD5"/>
    <w:rsid w:val="00494B4D"/>
    <w:rsid w:val="00495C10"/>
    <w:rsid w:val="004A0D2E"/>
    <w:rsid w:val="004A25CC"/>
    <w:rsid w:val="004A7500"/>
    <w:rsid w:val="004B01AA"/>
    <w:rsid w:val="004B09FD"/>
    <w:rsid w:val="004B33AA"/>
    <w:rsid w:val="004B3AFC"/>
    <w:rsid w:val="004B46B3"/>
    <w:rsid w:val="004B6110"/>
    <w:rsid w:val="004B6266"/>
    <w:rsid w:val="004B68EC"/>
    <w:rsid w:val="004C1857"/>
    <w:rsid w:val="004C261D"/>
    <w:rsid w:val="004C3335"/>
    <w:rsid w:val="004C435B"/>
    <w:rsid w:val="004C5172"/>
    <w:rsid w:val="004C7F55"/>
    <w:rsid w:val="004D15D4"/>
    <w:rsid w:val="004D53CC"/>
    <w:rsid w:val="004E00E8"/>
    <w:rsid w:val="004E0EC8"/>
    <w:rsid w:val="004E140D"/>
    <w:rsid w:val="004E3D8E"/>
    <w:rsid w:val="004E5C28"/>
    <w:rsid w:val="004E5FAA"/>
    <w:rsid w:val="004F55C8"/>
    <w:rsid w:val="004F5FA7"/>
    <w:rsid w:val="004F6BDD"/>
    <w:rsid w:val="004F7799"/>
    <w:rsid w:val="00500B8D"/>
    <w:rsid w:val="005078DF"/>
    <w:rsid w:val="005144D3"/>
    <w:rsid w:val="00514FA8"/>
    <w:rsid w:val="00517481"/>
    <w:rsid w:val="00517EA5"/>
    <w:rsid w:val="0052039D"/>
    <w:rsid w:val="0052104E"/>
    <w:rsid w:val="00521849"/>
    <w:rsid w:val="00522CF8"/>
    <w:rsid w:val="00525C83"/>
    <w:rsid w:val="00526777"/>
    <w:rsid w:val="005274B2"/>
    <w:rsid w:val="0053191F"/>
    <w:rsid w:val="00534885"/>
    <w:rsid w:val="0053663F"/>
    <w:rsid w:val="005448D0"/>
    <w:rsid w:val="00546384"/>
    <w:rsid w:val="00551726"/>
    <w:rsid w:val="00551C40"/>
    <w:rsid w:val="00552ADF"/>
    <w:rsid w:val="00554B1C"/>
    <w:rsid w:val="00560A5A"/>
    <w:rsid w:val="00562159"/>
    <w:rsid w:val="005647F3"/>
    <w:rsid w:val="00564AB1"/>
    <w:rsid w:val="00565A99"/>
    <w:rsid w:val="005669AF"/>
    <w:rsid w:val="00566EA7"/>
    <w:rsid w:val="00572B75"/>
    <w:rsid w:val="00573E22"/>
    <w:rsid w:val="00585155"/>
    <w:rsid w:val="005870AA"/>
    <w:rsid w:val="00592583"/>
    <w:rsid w:val="00593887"/>
    <w:rsid w:val="005939E2"/>
    <w:rsid w:val="00593B7B"/>
    <w:rsid w:val="00593E18"/>
    <w:rsid w:val="005A1B15"/>
    <w:rsid w:val="005A5279"/>
    <w:rsid w:val="005A63A7"/>
    <w:rsid w:val="005A67D2"/>
    <w:rsid w:val="005A6C18"/>
    <w:rsid w:val="005B1900"/>
    <w:rsid w:val="005B3B62"/>
    <w:rsid w:val="005B4863"/>
    <w:rsid w:val="005B7232"/>
    <w:rsid w:val="005B7505"/>
    <w:rsid w:val="005D1D8B"/>
    <w:rsid w:val="005D2453"/>
    <w:rsid w:val="005D2A09"/>
    <w:rsid w:val="005D3D56"/>
    <w:rsid w:val="005D6F7A"/>
    <w:rsid w:val="005E0F53"/>
    <w:rsid w:val="005E38C6"/>
    <w:rsid w:val="005E7A30"/>
    <w:rsid w:val="005F086D"/>
    <w:rsid w:val="005F0F33"/>
    <w:rsid w:val="005F248D"/>
    <w:rsid w:val="005F2538"/>
    <w:rsid w:val="005F2DBE"/>
    <w:rsid w:val="005F34B9"/>
    <w:rsid w:val="005F5D4D"/>
    <w:rsid w:val="005F616C"/>
    <w:rsid w:val="0060348B"/>
    <w:rsid w:val="00603503"/>
    <w:rsid w:val="0060480E"/>
    <w:rsid w:val="00604B91"/>
    <w:rsid w:val="00610208"/>
    <w:rsid w:val="00613110"/>
    <w:rsid w:val="006132F3"/>
    <w:rsid w:val="006137B9"/>
    <w:rsid w:val="00614039"/>
    <w:rsid w:val="006208EA"/>
    <w:rsid w:val="00620958"/>
    <w:rsid w:val="00621898"/>
    <w:rsid w:val="00623CBB"/>
    <w:rsid w:val="00632897"/>
    <w:rsid w:val="00633731"/>
    <w:rsid w:val="00633A65"/>
    <w:rsid w:val="006340F8"/>
    <w:rsid w:val="00634F01"/>
    <w:rsid w:val="006410A4"/>
    <w:rsid w:val="00641777"/>
    <w:rsid w:val="00644724"/>
    <w:rsid w:val="00647033"/>
    <w:rsid w:val="0065014A"/>
    <w:rsid w:val="00650963"/>
    <w:rsid w:val="006524BD"/>
    <w:rsid w:val="00654144"/>
    <w:rsid w:val="00656A37"/>
    <w:rsid w:val="00657106"/>
    <w:rsid w:val="00660E22"/>
    <w:rsid w:val="00664CF7"/>
    <w:rsid w:val="00677203"/>
    <w:rsid w:val="00680B5E"/>
    <w:rsid w:val="00685AF5"/>
    <w:rsid w:val="00693053"/>
    <w:rsid w:val="00694CCC"/>
    <w:rsid w:val="00696D1A"/>
    <w:rsid w:val="006A013A"/>
    <w:rsid w:val="006A1797"/>
    <w:rsid w:val="006A1B09"/>
    <w:rsid w:val="006A39A9"/>
    <w:rsid w:val="006A3A3C"/>
    <w:rsid w:val="006A4E81"/>
    <w:rsid w:val="006A7B5C"/>
    <w:rsid w:val="006B3B2D"/>
    <w:rsid w:val="006B5803"/>
    <w:rsid w:val="006B6332"/>
    <w:rsid w:val="006B69D8"/>
    <w:rsid w:val="006C163A"/>
    <w:rsid w:val="006C459E"/>
    <w:rsid w:val="006C462C"/>
    <w:rsid w:val="006C48FF"/>
    <w:rsid w:val="006C6C65"/>
    <w:rsid w:val="006D14B9"/>
    <w:rsid w:val="006D47B0"/>
    <w:rsid w:val="006D6E77"/>
    <w:rsid w:val="006E0770"/>
    <w:rsid w:val="006E0B5A"/>
    <w:rsid w:val="006E34F4"/>
    <w:rsid w:val="006E35BC"/>
    <w:rsid w:val="006E35C2"/>
    <w:rsid w:val="006F5A4D"/>
    <w:rsid w:val="006F600A"/>
    <w:rsid w:val="006F6761"/>
    <w:rsid w:val="0070280D"/>
    <w:rsid w:val="00702F2F"/>
    <w:rsid w:val="00715619"/>
    <w:rsid w:val="007169D2"/>
    <w:rsid w:val="00723113"/>
    <w:rsid w:val="007366EF"/>
    <w:rsid w:val="007377E4"/>
    <w:rsid w:val="00737CE6"/>
    <w:rsid w:val="00740A9E"/>
    <w:rsid w:val="007422FB"/>
    <w:rsid w:val="007441A1"/>
    <w:rsid w:val="007453FC"/>
    <w:rsid w:val="00746CAD"/>
    <w:rsid w:val="00747AEC"/>
    <w:rsid w:val="0075027E"/>
    <w:rsid w:val="00750A39"/>
    <w:rsid w:val="00753128"/>
    <w:rsid w:val="00755377"/>
    <w:rsid w:val="007609F8"/>
    <w:rsid w:val="0076201D"/>
    <w:rsid w:val="00763498"/>
    <w:rsid w:val="00766895"/>
    <w:rsid w:val="007713E4"/>
    <w:rsid w:val="00772818"/>
    <w:rsid w:val="00775D36"/>
    <w:rsid w:val="007803BB"/>
    <w:rsid w:val="00781A5B"/>
    <w:rsid w:val="0078247C"/>
    <w:rsid w:val="007864B9"/>
    <w:rsid w:val="0079474A"/>
    <w:rsid w:val="00794A6F"/>
    <w:rsid w:val="00795C72"/>
    <w:rsid w:val="007973EA"/>
    <w:rsid w:val="007A1194"/>
    <w:rsid w:val="007A48CA"/>
    <w:rsid w:val="007B3539"/>
    <w:rsid w:val="007B6647"/>
    <w:rsid w:val="007C6062"/>
    <w:rsid w:val="007D0FC2"/>
    <w:rsid w:val="007D20A6"/>
    <w:rsid w:val="007D494B"/>
    <w:rsid w:val="007E1632"/>
    <w:rsid w:val="007E20A3"/>
    <w:rsid w:val="007E368E"/>
    <w:rsid w:val="007E5CF3"/>
    <w:rsid w:val="007E6BB0"/>
    <w:rsid w:val="007E71B0"/>
    <w:rsid w:val="007F4179"/>
    <w:rsid w:val="007F639E"/>
    <w:rsid w:val="00800F2B"/>
    <w:rsid w:val="00801646"/>
    <w:rsid w:val="0080252F"/>
    <w:rsid w:val="008037FF"/>
    <w:rsid w:val="00803A80"/>
    <w:rsid w:val="00803FA2"/>
    <w:rsid w:val="008043B6"/>
    <w:rsid w:val="00805BE4"/>
    <w:rsid w:val="00805FE9"/>
    <w:rsid w:val="008062BF"/>
    <w:rsid w:val="00814398"/>
    <w:rsid w:val="008176F4"/>
    <w:rsid w:val="0082209F"/>
    <w:rsid w:val="00822ECE"/>
    <w:rsid w:val="00826F11"/>
    <w:rsid w:val="00827E54"/>
    <w:rsid w:val="00830FAB"/>
    <w:rsid w:val="00831CAB"/>
    <w:rsid w:val="00833C1F"/>
    <w:rsid w:val="00837837"/>
    <w:rsid w:val="00837C49"/>
    <w:rsid w:val="00840EBF"/>
    <w:rsid w:val="00841B43"/>
    <w:rsid w:val="0084793C"/>
    <w:rsid w:val="00850FFC"/>
    <w:rsid w:val="00855E99"/>
    <w:rsid w:val="00860318"/>
    <w:rsid w:val="008622B3"/>
    <w:rsid w:val="0086527B"/>
    <w:rsid w:val="0086544A"/>
    <w:rsid w:val="00866C73"/>
    <w:rsid w:val="00870D33"/>
    <w:rsid w:val="00875211"/>
    <w:rsid w:val="00875EA4"/>
    <w:rsid w:val="008775B8"/>
    <w:rsid w:val="0088001E"/>
    <w:rsid w:val="008811AD"/>
    <w:rsid w:val="00884336"/>
    <w:rsid w:val="008954C8"/>
    <w:rsid w:val="008A0549"/>
    <w:rsid w:val="008A2EAC"/>
    <w:rsid w:val="008A404E"/>
    <w:rsid w:val="008A4A4D"/>
    <w:rsid w:val="008A6646"/>
    <w:rsid w:val="008B033E"/>
    <w:rsid w:val="008B04FE"/>
    <w:rsid w:val="008B195A"/>
    <w:rsid w:val="008B364B"/>
    <w:rsid w:val="008B74F0"/>
    <w:rsid w:val="008C06E3"/>
    <w:rsid w:val="008C6190"/>
    <w:rsid w:val="008C6493"/>
    <w:rsid w:val="008D2C7E"/>
    <w:rsid w:val="008D3914"/>
    <w:rsid w:val="008D6C3F"/>
    <w:rsid w:val="008E5B77"/>
    <w:rsid w:val="008E6BBD"/>
    <w:rsid w:val="008F0102"/>
    <w:rsid w:val="008F1578"/>
    <w:rsid w:val="008F35BB"/>
    <w:rsid w:val="008F4C8F"/>
    <w:rsid w:val="009036ED"/>
    <w:rsid w:val="00913A1C"/>
    <w:rsid w:val="00914C59"/>
    <w:rsid w:val="0091733D"/>
    <w:rsid w:val="00917660"/>
    <w:rsid w:val="00920B73"/>
    <w:rsid w:val="00930552"/>
    <w:rsid w:val="00931EB0"/>
    <w:rsid w:val="009322DA"/>
    <w:rsid w:val="0093261E"/>
    <w:rsid w:val="00933179"/>
    <w:rsid w:val="009335F1"/>
    <w:rsid w:val="0093361B"/>
    <w:rsid w:val="009358B9"/>
    <w:rsid w:val="00937577"/>
    <w:rsid w:val="00940838"/>
    <w:rsid w:val="0094167C"/>
    <w:rsid w:val="00943352"/>
    <w:rsid w:val="009437A4"/>
    <w:rsid w:val="00943B32"/>
    <w:rsid w:val="00947884"/>
    <w:rsid w:val="00950588"/>
    <w:rsid w:val="009536B0"/>
    <w:rsid w:val="009563E7"/>
    <w:rsid w:val="0095770D"/>
    <w:rsid w:val="00957962"/>
    <w:rsid w:val="0096487C"/>
    <w:rsid w:val="0097085E"/>
    <w:rsid w:val="0097784A"/>
    <w:rsid w:val="00981207"/>
    <w:rsid w:val="009844F5"/>
    <w:rsid w:val="0098716A"/>
    <w:rsid w:val="00991BAD"/>
    <w:rsid w:val="00992DC4"/>
    <w:rsid w:val="009947D8"/>
    <w:rsid w:val="0099509C"/>
    <w:rsid w:val="009953E6"/>
    <w:rsid w:val="00995830"/>
    <w:rsid w:val="00997BED"/>
    <w:rsid w:val="009A0500"/>
    <w:rsid w:val="009A0EB4"/>
    <w:rsid w:val="009A4B0D"/>
    <w:rsid w:val="009B3552"/>
    <w:rsid w:val="009B568B"/>
    <w:rsid w:val="009C3A49"/>
    <w:rsid w:val="009D20FA"/>
    <w:rsid w:val="009D7F81"/>
    <w:rsid w:val="009D7F95"/>
    <w:rsid w:val="009E11F5"/>
    <w:rsid w:val="009E1A7E"/>
    <w:rsid w:val="009E1FE6"/>
    <w:rsid w:val="009E3E77"/>
    <w:rsid w:val="009E5D97"/>
    <w:rsid w:val="009E7E7A"/>
    <w:rsid w:val="009F3039"/>
    <w:rsid w:val="009F5C20"/>
    <w:rsid w:val="00A03855"/>
    <w:rsid w:val="00A1334B"/>
    <w:rsid w:val="00A133EB"/>
    <w:rsid w:val="00A15313"/>
    <w:rsid w:val="00A16A63"/>
    <w:rsid w:val="00A1797F"/>
    <w:rsid w:val="00A2153F"/>
    <w:rsid w:val="00A23538"/>
    <w:rsid w:val="00A250A7"/>
    <w:rsid w:val="00A25DCC"/>
    <w:rsid w:val="00A265D6"/>
    <w:rsid w:val="00A34242"/>
    <w:rsid w:val="00A51EBB"/>
    <w:rsid w:val="00A53024"/>
    <w:rsid w:val="00A54289"/>
    <w:rsid w:val="00A5689E"/>
    <w:rsid w:val="00A604D9"/>
    <w:rsid w:val="00A63E53"/>
    <w:rsid w:val="00A65859"/>
    <w:rsid w:val="00A8289B"/>
    <w:rsid w:val="00A86EE3"/>
    <w:rsid w:val="00A90D77"/>
    <w:rsid w:val="00A925DA"/>
    <w:rsid w:val="00A930C3"/>
    <w:rsid w:val="00A9523A"/>
    <w:rsid w:val="00A960A8"/>
    <w:rsid w:val="00A9710B"/>
    <w:rsid w:val="00AA179C"/>
    <w:rsid w:val="00AA1E0D"/>
    <w:rsid w:val="00AA24C8"/>
    <w:rsid w:val="00AA4D7E"/>
    <w:rsid w:val="00AB16A4"/>
    <w:rsid w:val="00AB5B4F"/>
    <w:rsid w:val="00AB623B"/>
    <w:rsid w:val="00AC4B37"/>
    <w:rsid w:val="00AC6ED1"/>
    <w:rsid w:val="00AD16B8"/>
    <w:rsid w:val="00AD26A9"/>
    <w:rsid w:val="00AD633B"/>
    <w:rsid w:val="00AD71A9"/>
    <w:rsid w:val="00AD749D"/>
    <w:rsid w:val="00AD7BD1"/>
    <w:rsid w:val="00AE5843"/>
    <w:rsid w:val="00AF2164"/>
    <w:rsid w:val="00AF56C4"/>
    <w:rsid w:val="00AF64EF"/>
    <w:rsid w:val="00AF6AAD"/>
    <w:rsid w:val="00AF7C82"/>
    <w:rsid w:val="00B01B6B"/>
    <w:rsid w:val="00B02ED7"/>
    <w:rsid w:val="00B0516C"/>
    <w:rsid w:val="00B063B0"/>
    <w:rsid w:val="00B10AE8"/>
    <w:rsid w:val="00B11FCE"/>
    <w:rsid w:val="00B13D41"/>
    <w:rsid w:val="00B14FF4"/>
    <w:rsid w:val="00B207E1"/>
    <w:rsid w:val="00B223BC"/>
    <w:rsid w:val="00B24012"/>
    <w:rsid w:val="00B24EC4"/>
    <w:rsid w:val="00B25EFD"/>
    <w:rsid w:val="00B26415"/>
    <w:rsid w:val="00B278BA"/>
    <w:rsid w:val="00B27961"/>
    <w:rsid w:val="00B3081B"/>
    <w:rsid w:val="00B37633"/>
    <w:rsid w:val="00B44FC0"/>
    <w:rsid w:val="00B45117"/>
    <w:rsid w:val="00B51BCE"/>
    <w:rsid w:val="00B6048A"/>
    <w:rsid w:val="00B607A7"/>
    <w:rsid w:val="00B626A0"/>
    <w:rsid w:val="00B741B8"/>
    <w:rsid w:val="00B74484"/>
    <w:rsid w:val="00B76513"/>
    <w:rsid w:val="00B80F69"/>
    <w:rsid w:val="00B8127E"/>
    <w:rsid w:val="00B81D58"/>
    <w:rsid w:val="00B84EDE"/>
    <w:rsid w:val="00B8697E"/>
    <w:rsid w:val="00B87764"/>
    <w:rsid w:val="00B87A20"/>
    <w:rsid w:val="00B9020F"/>
    <w:rsid w:val="00B93C74"/>
    <w:rsid w:val="00B94796"/>
    <w:rsid w:val="00B95911"/>
    <w:rsid w:val="00B95ECA"/>
    <w:rsid w:val="00BA6344"/>
    <w:rsid w:val="00BA6715"/>
    <w:rsid w:val="00BA6DAC"/>
    <w:rsid w:val="00BA6E08"/>
    <w:rsid w:val="00BA782D"/>
    <w:rsid w:val="00BC60FD"/>
    <w:rsid w:val="00BD0E88"/>
    <w:rsid w:val="00BD199A"/>
    <w:rsid w:val="00BD22A7"/>
    <w:rsid w:val="00BD2B97"/>
    <w:rsid w:val="00BD35FE"/>
    <w:rsid w:val="00BD6FB9"/>
    <w:rsid w:val="00BE3A5B"/>
    <w:rsid w:val="00C0474E"/>
    <w:rsid w:val="00C05872"/>
    <w:rsid w:val="00C07802"/>
    <w:rsid w:val="00C12964"/>
    <w:rsid w:val="00C13778"/>
    <w:rsid w:val="00C17098"/>
    <w:rsid w:val="00C268B1"/>
    <w:rsid w:val="00C36016"/>
    <w:rsid w:val="00C414B6"/>
    <w:rsid w:val="00C41E38"/>
    <w:rsid w:val="00C41EC5"/>
    <w:rsid w:val="00C42409"/>
    <w:rsid w:val="00C42CF1"/>
    <w:rsid w:val="00C44134"/>
    <w:rsid w:val="00C50304"/>
    <w:rsid w:val="00C51A55"/>
    <w:rsid w:val="00C54899"/>
    <w:rsid w:val="00C5586D"/>
    <w:rsid w:val="00C56A45"/>
    <w:rsid w:val="00C60D8A"/>
    <w:rsid w:val="00C63D7C"/>
    <w:rsid w:val="00C70D5A"/>
    <w:rsid w:val="00C73576"/>
    <w:rsid w:val="00C771BD"/>
    <w:rsid w:val="00C8278A"/>
    <w:rsid w:val="00C82CB8"/>
    <w:rsid w:val="00C83336"/>
    <w:rsid w:val="00C8444C"/>
    <w:rsid w:val="00C84838"/>
    <w:rsid w:val="00C86D84"/>
    <w:rsid w:val="00C87336"/>
    <w:rsid w:val="00C90502"/>
    <w:rsid w:val="00C91524"/>
    <w:rsid w:val="00C91EB4"/>
    <w:rsid w:val="00C9239D"/>
    <w:rsid w:val="00C93FE5"/>
    <w:rsid w:val="00C94920"/>
    <w:rsid w:val="00C96487"/>
    <w:rsid w:val="00CA04E3"/>
    <w:rsid w:val="00CB0AD0"/>
    <w:rsid w:val="00CB10CF"/>
    <w:rsid w:val="00CB28C2"/>
    <w:rsid w:val="00CB48DF"/>
    <w:rsid w:val="00CB4F19"/>
    <w:rsid w:val="00CB6FFC"/>
    <w:rsid w:val="00CB791A"/>
    <w:rsid w:val="00CC32EC"/>
    <w:rsid w:val="00CC32F4"/>
    <w:rsid w:val="00CC7E41"/>
    <w:rsid w:val="00CD039D"/>
    <w:rsid w:val="00CD39EE"/>
    <w:rsid w:val="00CD4780"/>
    <w:rsid w:val="00CD6A43"/>
    <w:rsid w:val="00CE54DA"/>
    <w:rsid w:val="00CF3BD5"/>
    <w:rsid w:val="00D051EC"/>
    <w:rsid w:val="00D06218"/>
    <w:rsid w:val="00D134E9"/>
    <w:rsid w:val="00D137F2"/>
    <w:rsid w:val="00D15407"/>
    <w:rsid w:val="00D164E0"/>
    <w:rsid w:val="00D17979"/>
    <w:rsid w:val="00D258B5"/>
    <w:rsid w:val="00D2657A"/>
    <w:rsid w:val="00D32969"/>
    <w:rsid w:val="00D33EB9"/>
    <w:rsid w:val="00D34772"/>
    <w:rsid w:val="00D348DE"/>
    <w:rsid w:val="00D37510"/>
    <w:rsid w:val="00D424F8"/>
    <w:rsid w:val="00D46E59"/>
    <w:rsid w:val="00D52A99"/>
    <w:rsid w:val="00D5798E"/>
    <w:rsid w:val="00D60053"/>
    <w:rsid w:val="00D608C3"/>
    <w:rsid w:val="00D60F77"/>
    <w:rsid w:val="00D62A51"/>
    <w:rsid w:val="00D66358"/>
    <w:rsid w:val="00D708D0"/>
    <w:rsid w:val="00D70FC5"/>
    <w:rsid w:val="00D809C4"/>
    <w:rsid w:val="00D82FC5"/>
    <w:rsid w:val="00D867AF"/>
    <w:rsid w:val="00D86F91"/>
    <w:rsid w:val="00D90E00"/>
    <w:rsid w:val="00D963BE"/>
    <w:rsid w:val="00DA0B75"/>
    <w:rsid w:val="00DA4CC6"/>
    <w:rsid w:val="00DA74A6"/>
    <w:rsid w:val="00DB0326"/>
    <w:rsid w:val="00DB0FDA"/>
    <w:rsid w:val="00DB1461"/>
    <w:rsid w:val="00DB5E31"/>
    <w:rsid w:val="00DB7DEB"/>
    <w:rsid w:val="00DC0B7D"/>
    <w:rsid w:val="00DC445C"/>
    <w:rsid w:val="00DC4DD7"/>
    <w:rsid w:val="00DC54C9"/>
    <w:rsid w:val="00DC6B30"/>
    <w:rsid w:val="00DC7E39"/>
    <w:rsid w:val="00DD3AB3"/>
    <w:rsid w:val="00DD6639"/>
    <w:rsid w:val="00DE00AB"/>
    <w:rsid w:val="00DE1A37"/>
    <w:rsid w:val="00DE3936"/>
    <w:rsid w:val="00DE6F0A"/>
    <w:rsid w:val="00DF05CE"/>
    <w:rsid w:val="00DF1AC6"/>
    <w:rsid w:val="00DF2281"/>
    <w:rsid w:val="00DF2FE0"/>
    <w:rsid w:val="00DF3BC1"/>
    <w:rsid w:val="00DF411F"/>
    <w:rsid w:val="00DF64E4"/>
    <w:rsid w:val="00DF6D10"/>
    <w:rsid w:val="00E00CC1"/>
    <w:rsid w:val="00E01353"/>
    <w:rsid w:val="00E0246A"/>
    <w:rsid w:val="00E0255C"/>
    <w:rsid w:val="00E03973"/>
    <w:rsid w:val="00E04547"/>
    <w:rsid w:val="00E118C7"/>
    <w:rsid w:val="00E11EB6"/>
    <w:rsid w:val="00E12549"/>
    <w:rsid w:val="00E15258"/>
    <w:rsid w:val="00E156A2"/>
    <w:rsid w:val="00E206A2"/>
    <w:rsid w:val="00E228C5"/>
    <w:rsid w:val="00E23009"/>
    <w:rsid w:val="00E245CB"/>
    <w:rsid w:val="00E307D3"/>
    <w:rsid w:val="00E3375A"/>
    <w:rsid w:val="00E33B24"/>
    <w:rsid w:val="00E33D9D"/>
    <w:rsid w:val="00E35BB9"/>
    <w:rsid w:val="00E37734"/>
    <w:rsid w:val="00E409A2"/>
    <w:rsid w:val="00E4679F"/>
    <w:rsid w:val="00E46CE1"/>
    <w:rsid w:val="00E5421E"/>
    <w:rsid w:val="00E54CA6"/>
    <w:rsid w:val="00E62517"/>
    <w:rsid w:val="00E637E4"/>
    <w:rsid w:val="00E66332"/>
    <w:rsid w:val="00E67BC3"/>
    <w:rsid w:val="00E707D0"/>
    <w:rsid w:val="00E717C2"/>
    <w:rsid w:val="00E844BB"/>
    <w:rsid w:val="00E87FD1"/>
    <w:rsid w:val="00E92A68"/>
    <w:rsid w:val="00E9416D"/>
    <w:rsid w:val="00E96E04"/>
    <w:rsid w:val="00EA027F"/>
    <w:rsid w:val="00EA32AD"/>
    <w:rsid w:val="00EA68FB"/>
    <w:rsid w:val="00EA79B4"/>
    <w:rsid w:val="00EB37B6"/>
    <w:rsid w:val="00EB4FF8"/>
    <w:rsid w:val="00EB5350"/>
    <w:rsid w:val="00EB563B"/>
    <w:rsid w:val="00EB61A6"/>
    <w:rsid w:val="00EB69C2"/>
    <w:rsid w:val="00EC1B81"/>
    <w:rsid w:val="00EC3E3E"/>
    <w:rsid w:val="00EC3F24"/>
    <w:rsid w:val="00EC5D86"/>
    <w:rsid w:val="00EC6081"/>
    <w:rsid w:val="00ED2C7F"/>
    <w:rsid w:val="00ED312C"/>
    <w:rsid w:val="00ED4080"/>
    <w:rsid w:val="00ED6BB9"/>
    <w:rsid w:val="00ED6E34"/>
    <w:rsid w:val="00ED74BA"/>
    <w:rsid w:val="00EE191D"/>
    <w:rsid w:val="00EE2A5A"/>
    <w:rsid w:val="00EE4194"/>
    <w:rsid w:val="00EF7A8A"/>
    <w:rsid w:val="00F01132"/>
    <w:rsid w:val="00F018A5"/>
    <w:rsid w:val="00F026FF"/>
    <w:rsid w:val="00F04B33"/>
    <w:rsid w:val="00F07F10"/>
    <w:rsid w:val="00F10A4A"/>
    <w:rsid w:val="00F12C29"/>
    <w:rsid w:val="00F15060"/>
    <w:rsid w:val="00F15F2A"/>
    <w:rsid w:val="00F2186D"/>
    <w:rsid w:val="00F249C1"/>
    <w:rsid w:val="00F262C7"/>
    <w:rsid w:val="00F314A0"/>
    <w:rsid w:val="00F320E2"/>
    <w:rsid w:val="00F3224B"/>
    <w:rsid w:val="00F40C27"/>
    <w:rsid w:val="00F40E44"/>
    <w:rsid w:val="00F52971"/>
    <w:rsid w:val="00F558E3"/>
    <w:rsid w:val="00F56CB9"/>
    <w:rsid w:val="00F572F6"/>
    <w:rsid w:val="00F61A19"/>
    <w:rsid w:val="00F630D2"/>
    <w:rsid w:val="00F63327"/>
    <w:rsid w:val="00F637BC"/>
    <w:rsid w:val="00F73DA8"/>
    <w:rsid w:val="00F75BC5"/>
    <w:rsid w:val="00F80F66"/>
    <w:rsid w:val="00F816F3"/>
    <w:rsid w:val="00F81926"/>
    <w:rsid w:val="00F81D9B"/>
    <w:rsid w:val="00F859AB"/>
    <w:rsid w:val="00F87642"/>
    <w:rsid w:val="00F9085E"/>
    <w:rsid w:val="00F91446"/>
    <w:rsid w:val="00F91E87"/>
    <w:rsid w:val="00F92264"/>
    <w:rsid w:val="00F92A46"/>
    <w:rsid w:val="00F97C9C"/>
    <w:rsid w:val="00FA21B9"/>
    <w:rsid w:val="00FA376C"/>
    <w:rsid w:val="00FA70AE"/>
    <w:rsid w:val="00FB02E7"/>
    <w:rsid w:val="00FB06CF"/>
    <w:rsid w:val="00FB13E2"/>
    <w:rsid w:val="00FB19A2"/>
    <w:rsid w:val="00FB51F0"/>
    <w:rsid w:val="00FB522A"/>
    <w:rsid w:val="00FC0F73"/>
    <w:rsid w:val="00FC6A02"/>
    <w:rsid w:val="00FD266F"/>
    <w:rsid w:val="00FD473E"/>
    <w:rsid w:val="00FE4020"/>
    <w:rsid w:val="00FE67CF"/>
    <w:rsid w:val="00FE76C3"/>
    <w:rsid w:val="00FF312D"/>
    <w:rsid w:val="00FF318F"/>
    <w:rsid w:val="00FF3384"/>
    <w:rsid w:val="00FF577C"/>
    <w:rsid w:val="00FF666F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F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709E"/>
    <w:pPr>
      <w:keepNext/>
      <w:ind w:firstLine="567"/>
      <w:outlineLvl w:val="0"/>
    </w:pPr>
    <w:rPr>
      <w:rFonts w:ascii="Arial" w:hAnsi="Arial"/>
      <w:color w:val="800000"/>
      <w:szCs w:val="20"/>
      <w:lang/>
    </w:rPr>
  </w:style>
  <w:style w:type="paragraph" w:styleId="Ttulo2">
    <w:name w:val="heading 2"/>
    <w:basedOn w:val="Normal"/>
    <w:link w:val="Ttulo2Char"/>
    <w:qFormat/>
    <w:rsid w:val="0005709E"/>
    <w:pPr>
      <w:spacing w:before="100" w:after="100"/>
      <w:outlineLvl w:val="1"/>
    </w:pPr>
    <w:rPr>
      <w:rFonts w:ascii="Arial Unicode MS" w:eastAsia="Arial Unicode MS" w:hAnsi="Arial Unicode MS"/>
      <w:b/>
      <w:sz w:val="36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57962"/>
    <w:rPr>
      <w:color w:val="0000FF"/>
      <w:u w:val="single"/>
    </w:rPr>
  </w:style>
  <w:style w:type="paragraph" w:customStyle="1" w:styleId="titulo">
    <w:name w:val="titulo"/>
    <w:basedOn w:val="Normal"/>
    <w:rsid w:val="00957962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rsid w:val="00154CB1"/>
    <w:pPr>
      <w:ind w:firstLine="567"/>
      <w:jc w:val="both"/>
    </w:pPr>
    <w:rPr>
      <w:szCs w:val="20"/>
    </w:rPr>
  </w:style>
  <w:style w:type="character" w:customStyle="1" w:styleId="txtpretolivros">
    <w:name w:val="txtpretolivros"/>
    <w:basedOn w:val="Fontepargpadro"/>
    <w:rsid w:val="007E368E"/>
  </w:style>
  <w:style w:type="character" w:customStyle="1" w:styleId="nome">
    <w:name w:val="nome"/>
    <w:basedOn w:val="Fontepargpadro"/>
    <w:rsid w:val="00917660"/>
  </w:style>
  <w:style w:type="character" w:styleId="Refdecomentrio">
    <w:name w:val="annotation reference"/>
    <w:uiPriority w:val="99"/>
    <w:semiHidden/>
    <w:unhideWhenUsed/>
    <w:rsid w:val="004A2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5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5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5CC"/>
    <w:rPr>
      <w:b/>
      <w:bCs/>
      <w:lang/>
    </w:rPr>
  </w:style>
  <w:style w:type="character" w:customStyle="1" w:styleId="AssuntodocomentrioChar">
    <w:name w:val="Assunto do comentário Char"/>
    <w:link w:val="Assuntodocomentrio"/>
    <w:uiPriority w:val="99"/>
    <w:semiHidden/>
    <w:rsid w:val="004A25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5CC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A25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0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5586D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5586D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basedOn w:val="Fontepargpadro"/>
    <w:rsid w:val="000D570D"/>
  </w:style>
  <w:style w:type="paragraph" w:styleId="NormalWeb">
    <w:name w:val="Normal (Web)"/>
    <w:basedOn w:val="Normal"/>
    <w:uiPriority w:val="99"/>
    <w:unhideWhenUsed/>
    <w:rsid w:val="007A48C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0B090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0B090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B090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0B0909"/>
    <w:rPr>
      <w:sz w:val="24"/>
      <w:szCs w:val="24"/>
    </w:rPr>
  </w:style>
  <w:style w:type="character" w:styleId="HiperlinkVisitado">
    <w:name w:val="FollowedHyperlink"/>
    <w:uiPriority w:val="99"/>
    <w:semiHidden/>
    <w:unhideWhenUsed/>
    <w:rsid w:val="00034D10"/>
    <w:rPr>
      <w:color w:val="800080"/>
      <w:u w:val="single"/>
    </w:rPr>
  </w:style>
  <w:style w:type="character" w:customStyle="1" w:styleId="Ttulo1Char">
    <w:name w:val="Título 1 Char"/>
    <w:link w:val="Ttulo1"/>
    <w:rsid w:val="0005709E"/>
    <w:rPr>
      <w:rFonts w:ascii="Arial" w:hAnsi="Arial"/>
      <w:color w:val="800000"/>
      <w:sz w:val="24"/>
    </w:rPr>
  </w:style>
  <w:style w:type="character" w:customStyle="1" w:styleId="Ttulo2Char">
    <w:name w:val="Título 2 Char"/>
    <w:link w:val="Ttulo2"/>
    <w:rsid w:val="0005709E"/>
    <w:rPr>
      <w:rFonts w:ascii="Arial Unicode MS" w:eastAsia="Arial Unicode MS" w:hAnsi="Arial Unicode MS"/>
      <w:b/>
      <w:sz w:val="36"/>
    </w:rPr>
  </w:style>
  <w:style w:type="paragraph" w:styleId="Reviso">
    <w:name w:val="Revision"/>
    <w:hidden/>
    <w:uiPriority w:val="99"/>
    <w:semiHidden/>
    <w:rsid w:val="00696D1A"/>
    <w:rPr>
      <w:sz w:val="24"/>
      <w:szCs w:val="24"/>
    </w:rPr>
  </w:style>
  <w:style w:type="character" w:styleId="nfase">
    <w:name w:val="Emphasis"/>
    <w:uiPriority w:val="20"/>
    <w:qFormat/>
    <w:rsid w:val="00ED6E34"/>
    <w:rPr>
      <w:i/>
      <w:iCs/>
    </w:rPr>
  </w:style>
  <w:style w:type="character" w:styleId="Forte">
    <w:name w:val="Strong"/>
    <w:uiPriority w:val="22"/>
    <w:qFormat/>
    <w:rsid w:val="00ED6E3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772818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5A6C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602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BFBF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172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BFBF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1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92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20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2984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01CB-25BF-4245-99E1-2328D07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urso de Mestrado em Ciências da Saúde, vinculado à Coordenação de Programas de Pós-Graduação em Medicina, da Faculdade de C</vt:lpstr>
      <vt:lpstr>O Curso de Mestrado em Ciências da Saúde, vinculado à Coordenação de Programas de Pós-Graduação em Medicina, da Faculdade de C</vt:lpstr>
    </vt:vector>
  </TitlesOfParts>
  <Company>Hewlett-Packard Company</Company>
  <LinksUpToDate>false</LinksUpToDate>
  <CharactersWithSpaces>5349</CharactersWithSpaces>
  <SharedDoc>false</SharedDoc>
  <HLinks>
    <vt:vector size="174" baseType="variant">
      <vt:variant>
        <vt:i4>2293830</vt:i4>
      </vt:variant>
      <vt:variant>
        <vt:i4>87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983093</vt:i4>
      </vt:variant>
      <vt:variant>
        <vt:i4>84</vt:i4>
      </vt:variant>
      <vt:variant>
        <vt:i4>0</vt:i4>
      </vt:variant>
      <vt:variant>
        <vt:i4>5</vt:i4>
      </vt:variant>
      <vt:variant>
        <vt:lpwstr>mailto:mestrado.ppgeo.cur@gmail.com</vt:lpwstr>
      </vt:variant>
      <vt:variant>
        <vt:lpwstr/>
      </vt:variant>
      <vt:variant>
        <vt:i4>2752559</vt:i4>
      </vt:variant>
      <vt:variant>
        <vt:i4>81</vt:i4>
      </vt:variant>
      <vt:variant>
        <vt:i4>0</vt:i4>
      </vt:variant>
      <vt:variant>
        <vt:i4>5</vt:i4>
      </vt:variant>
      <vt:variant>
        <vt:lpwstr>https://sei.ufr.edu.br/</vt:lpwstr>
      </vt:variant>
      <vt:variant>
        <vt:lpwstr/>
      </vt:variant>
      <vt:variant>
        <vt:i4>7274528</vt:i4>
      </vt:variant>
      <vt:variant>
        <vt:i4>78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72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2293830</vt:i4>
      </vt:variant>
      <vt:variant>
        <vt:i4>69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63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60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54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51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3538997</vt:i4>
      </vt:variant>
      <vt:variant>
        <vt:i4>45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3538997</vt:i4>
      </vt:variant>
      <vt:variant>
        <vt:i4>42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5242946</vt:i4>
      </vt:variant>
      <vt:variant>
        <vt:i4>39</vt:i4>
      </vt:variant>
      <vt:variant>
        <vt:i4>0</vt:i4>
      </vt:variant>
      <vt:variant>
        <vt:i4>5</vt:i4>
      </vt:variant>
      <vt:variant>
        <vt:lpwstr>http://books.scielo.org/</vt:lpwstr>
      </vt:variant>
      <vt:variant>
        <vt:lpwstr/>
      </vt:variant>
      <vt:variant>
        <vt:i4>2293830</vt:i4>
      </vt:variant>
      <vt:variant>
        <vt:i4>36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6357007</vt:i4>
      </vt:variant>
      <vt:variant>
        <vt:i4>27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2293830</vt:i4>
      </vt:variant>
      <vt:variant>
        <vt:i4>24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6357007</vt:i4>
      </vt:variant>
      <vt:variant>
        <vt:i4>18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6357007</vt:i4>
      </vt:variant>
      <vt:variant>
        <vt:i4>12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8061055</vt:i4>
      </vt:variant>
      <vt:variant>
        <vt:i4>9</vt:i4>
      </vt:variant>
      <vt:variant>
        <vt:i4>0</vt:i4>
      </vt:variant>
      <vt:variant>
        <vt:i4>5</vt:i4>
      </vt:variant>
      <vt:variant>
        <vt:lpwstr>https://ufr.edu.br/sei/</vt:lpwstr>
      </vt:variant>
      <vt:variant>
        <vt:lpwstr/>
      </vt:variant>
      <vt:variant>
        <vt:i4>8061055</vt:i4>
      </vt:variant>
      <vt:variant>
        <vt:i4>6</vt:i4>
      </vt:variant>
      <vt:variant>
        <vt:i4>0</vt:i4>
      </vt:variant>
      <vt:variant>
        <vt:i4>5</vt:i4>
      </vt:variant>
      <vt:variant>
        <vt:lpwstr>https://ufr.edu.br/sei/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s://sei.ufr.edu.br/sei/controlador_externo.php?acao=usuario_externo_logar&amp;acao_origem=usuario_externo_enviar_cadastro&amp;id_orgao_acesso_externo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urso de Mestrado em Ciências da Saúde, vinculado à Coordenação de Programas de Pós-Graduação em Medicina, da Faculdade de C</dc:title>
  <dc:creator>Usuario</dc:creator>
  <cp:lastModifiedBy>Suporte</cp:lastModifiedBy>
  <cp:revision>2</cp:revision>
  <cp:lastPrinted>2023-05-08T20:42:00Z</cp:lastPrinted>
  <dcterms:created xsi:type="dcterms:W3CDTF">2023-05-08T20:43:00Z</dcterms:created>
  <dcterms:modified xsi:type="dcterms:W3CDTF">2023-05-08T20:43:00Z</dcterms:modified>
</cp:coreProperties>
</file>